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2C37" w14:textId="77777777" w:rsidR="00CD6EB8" w:rsidRDefault="00CD6EB8" w:rsidP="00CD6EB8">
      <w:pPr>
        <w:jc w:val="center"/>
        <w:rPr>
          <w:sz w:val="96"/>
          <w:szCs w:val="96"/>
        </w:rPr>
      </w:pPr>
    </w:p>
    <w:p w14:paraId="371A2615" w14:textId="6C6E57F4" w:rsidR="00A126BB" w:rsidRPr="00CD6EB8" w:rsidRDefault="00CD6EB8" w:rsidP="00CD6EB8">
      <w:pPr>
        <w:jc w:val="center"/>
        <w:rPr>
          <w:sz w:val="128"/>
          <w:szCs w:val="128"/>
        </w:rPr>
      </w:pPr>
      <w:r w:rsidRPr="00CD6EB8">
        <w:rPr>
          <w:sz w:val="128"/>
          <w:szCs w:val="128"/>
        </w:rPr>
        <w:t>JEGYZŐKÖNYV</w:t>
      </w:r>
    </w:p>
    <w:p w14:paraId="40DC3F5E" w14:textId="4A819F68" w:rsidR="00CD6EB8" w:rsidRPr="00CD6EB8" w:rsidRDefault="00CD6EB8" w:rsidP="00CD6EB8">
      <w:pPr>
        <w:jc w:val="center"/>
        <w:rPr>
          <w:sz w:val="56"/>
          <w:szCs w:val="56"/>
        </w:rPr>
      </w:pPr>
      <w:r w:rsidRPr="00CD6EB8">
        <w:rPr>
          <w:sz w:val="56"/>
          <w:szCs w:val="56"/>
        </w:rPr>
        <w:t>Adatkezelés XML környezetben</w:t>
      </w:r>
    </w:p>
    <w:p w14:paraId="7FEAF1A1" w14:textId="2D6FE4A4" w:rsidR="00CD6EB8" w:rsidRPr="00CD6EB8" w:rsidRDefault="00CD6EB8" w:rsidP="00CD6EB8">
      <w:pPr>
        <w:jc w:val="center"/>
        <w:rPr>
          <w:sz w:val="56"/>
          <w:szCs w:val="56"/>
        </w:rPr>
      </w:pPr>
      <w:r w:rsidRPr="00CD6EB8">
        <w:rPr>
          <w:sz w:val="56"/>
          <w:szCs w:val="56"/>
        </w:rPr>
        <w:t>Féléves feladat</w:t>
      </w:r>
    </w:p>
    <w:p w14:paraId="657F8C2D" w14:textId="51DE26B0" w:rsidR="00CD6EB8" w:rsidRPr="00CD6EB8" w:rsidRDefault="00CD6EB8" w:rsidP="00CD6EB8">
      <w:pPr>
        <w:jc w:val="center"/>
        <w:rPr>
          <w:sz w:val="56"/>
          <w:szCs w:val="56"/>
        </w:rPr>
      </w:pPr>
      <w:r w:rsidRPr="00CD6EB8">
        <w:rPr>
          <w:sz w:val="56"/>
          <w:szCs w:val="56"/>
        </w:rPr>
        <w:t>Repülőgép járat nyilvántartó adatbázis</w:t>
      </w:r>
    </w:p>
    <w:p w14:paraId="5FBC79BC" w14:textId="77777777" w:rsidR="00CD6EB8" w:rsidRDefault="00CD6EB8" w:rsidP="00CD6EB8">
      <w:pPr>
        <w:jc w:val="right"/>
      </w:pPr>
    </w:p>
    <w:p w14:paraId="2C49248C" w14:textId="77777777" w:rsidR="00CD6EB8" w:rsidRDefault="00CD6EB8" w:rsidP="00CD6EB8">
      <w:pPr>
        <w:jc w:val="right"/>
      </w:pPr>
    </w:p>
    <w:p w14:paraId="17CF078C" w14:textId="77777777" w:rsidR="00CD6EB8" w:rsidRDefault="00CD6EB8" w:rsidP="00CD6EB8">
      <w:pPr>
        <w:jc w:val="right"/>
      </w:pPr>
    </w:p>
    <w:p w14:paraId="381B12D7" w14:textId="77777777" w:rsidR="00CD6EB8" w:rsidRDefault="00CD6EB8" w:rsidP="00CD6EB8">
      <w:pPr>
        <w:jc w:val="right"/>
      </w:pPr>
    </w:p>
    <w:p w14:paraId="1F31CC29" w14:textId="77777777" w:rsidR="00CD6EB8" w:rsidRDefault="00CD6EB8" w:rsidP="00CD6EB8">
      <w:pPr>
        <w:jc w:val="right"/>
      </w:pPr>
    </w:p>
    <w:p w14:paraId="37A99049" w14:textId="77777777" w:rsidR="00CD6EB8" w:rsidRDefault="00CD6EB8" w:rsidP="00CD6EB8">
      <w:pPr>
        <w:jc w:val="right"/>
      </w:pPr>
    </w:p>
    <w:p w14:paraId="4B390F1B" w14:textId="77777777" w:rsidR="00CD6EB8" w:rsidRDefault="00CD6EB8" w:rsidP="00CD6EB8">
      <w:pPr>
        <w:jc w:val="right"/>
      </w:pPr>
    </w:p>
    <w:p w14:paraId="548B19F0" w14:textId="77777777" w:rsidR="00CD6EB8" w:rsidRDefault="00CD6EB8" w:rsidP="00CD6EB8">
      <w:pPr>
        <w:jc w:val="right"/>
      </w:pPr>
    </w:p>
    <w:p w14:paraId="73A40F41" w14:textId="77777777" w:rsidR="00CD6EB8" w:rsidRDefault="00CD6EB8" w:rsidP="00CD6EB8">
      <w:pPr>
        <w:jc w:val="right"/>
        <w:rPr>
          <w:sz w:val="24"/>
          <w:szCs w:val="24"/>
        </w:rPr>
      </w:pPr>
    </w:p>
    <w:p w14:paraId="6D5FBF41" w14:textId="77777777" w:rsidR="00CD6EB8" w:rsidRDefault="00CD6EB8" w:rsidP="00CD6EB8">
      <w:pPr>
        <w:jc w:val="right"/>
        <w:rPr>
          <w:sz w:val="24"/>
          <w:szCs w:val="24"/>
        </w:rPr>
      </w:pPr>
    </w:p>
    <w:p w14:paraId="632E495C" w14:textId="77777777" w:rsidR="00CD6EB8" w:rsidRDefault="00CD6EB8" w:rsidP="00CD6EB8">
      <w:pPr>
        <w:jc w:val="right"/>
        <w:rPr>
          <w:sz w:val="24"/>
          <w:szCs w:val="24"/>
        </w:rPr>
      </w:pPr>
    </w:p>
    <w:p w14:paraId="6F59C8A6" w14:textId="77777777" w:rsidR="00CD6EB8" w:rsidRDefault="00CD6EB8" w:rsidP="00CD6EB8">
      <w:pPr>
        <w:jc w:val="right"/>
        <w:rPr>
          <w:sz w:val="24"/>
          <w:szCs w:val="24"/>
        </w:rPr>
      </w:pPr>
    </w:p>
    <w:p w14:paraId="7198E996" w14:textId="01C14AA8" w:rsidR="00CD6EB8" w:rsidRPr="00CD6EB8" w:rsidRDefault="00CD6EB8" w:rsidP="00CD6EB8">
      <w:pPr>
        <w:jc w:val="right"/>
        <w:rPr>
          <w:b/>
          <w:bCs/>
          <w:sz w:val="24"/>
          <w:szCs w:val="24"/>
        </w:rPr>
      </w:pPr>
      <w:r w:rsidRPr="00CD6EB8">
        <w:rPr>
          <w:sz w:val="24"/>
          <w:szCs w:val="24"/>
        </w:rPr>
        <w:t xml:space="preserve">Készítette: </w:t>
      </w:r>
      <w:r w:rsidRPr="00CD6EB8">
        <w:rPr>
          <w:b/>
          <w:bCs/>
          <w:sz w:val="24"/>
          <w:szCs w:val="24"/>
        </w:rPr>
        <w:t>Simkó Levente</w:t>
      </w:r>
    </w:p>
    <w:p w14:paraId="1385DB50" w14:textId="2C38C796" w:rsidR="00CD6EB8" w:rsidRPr="00CD6EB8" w:rsidRDefault="00CD6EB8" w:rsidP="00CD6EB8">
      <w:pPr>
        <w:jc w:val="right"/>
        <w:rPr>
          <w:b/>
          <w:bCs/>
          <w:sz w:val="24"/>
          <w:szCs w:val="24"/>
        </w:rPr>
      </w:pPr>
      <w:r w:rsidRPr="00CD6EB8">
        <w:rPr>
          <w:sz w:val="24"/>
          <w:szCs w:val="24"/>
        </w:rPr>
        <w:t xml:space="preserve">Neptunkód: </w:t>
      </w:r>
      <w:r w:rsidRPr="00CD6EB8">
        <w:rPr>
          <w:b/>
          <w:bCs/>
          <w:sz w:val="24"/>
          <w:szCs w:val="24"/>
        </w:rPr>
        <w:t>YG5YAO</w:t>
      </w:r>
    </w:p>
    <w:p w14:paraId="3F5682EC" w14:textId="6EE1197D" w:rsidR="00CD6EB8" w:rsidRDefault="00CD6EB8" w:rsidP="00CD6EB8">
      <w:pPr>
        <w:jc w:val="right"/>
        <w:rPr>
          <w:b/>
          <w:bCs/>
          <w:sz w:val="24"/>
          <w:szCs w:val="24"/>
        </w:rPr>
      </w:pPr>
      <w:r w:rsidRPr="00CD6EB8">
        <w:rPr>
          <w:sz w:val="24"/>
          <w:szCs w:val="24"/>
        </w:rPr>
        <w:t xml:space="preserve">Dátum: </w:t>
      </w:r>
      <w:r w:rsidRPr="00CD6EB8">
        <w:rPr>
          <w:b/>
          <w:bCs/>
          <w:sz w:val="24"/>
          <w:szCs w:val="24"/>
        </w:rPr>
        <w:t>2023. 12. 10.</w:t>
      </w:r>
    </w:p>
    <w:p w14:paraId="0374410F" w14:textId="77777777" w:rsidR="00CD6EB8" w:rsidRDefault="00CD6EB8" w:rsidP="00CD6EB8">
      <w:pPr>
        <w:jc w:val="right"/>
        <w:rPr>
          <w:b/>
          <w:bCs/>
          <w:sz w:val="24"/>
          <w:szCs w:val="24"/>
        </w:rPr>
      </w:pPr>
    </w:p>
    <w:p w14:paraId="335ACB6A" w14:textId="77777777" w:rsidR="00CD6EB8" w:rsidRDefault="00CD6EB8" w:rsidP="00CD6EB8">
      <w:pPr>
        <w:jc w:val="right"/>
        <w:rPr>
          <w:b/>
          <w:bCs/>
          <w:sz w:val="24"/>
          <w:szCs w:val="24"/>
        </w:rPr>
      </w:pPr>
    </w:p>
    <w:p w14:paraId="3ACB6BC6" w14:textId="28F25BC7" w:rsidR="00CD6EB8" w:rsidRDefault="00CD6EB8" w:rsidP="00CD6EB8">
      <w:pPr>
        <w:rPr>
          <w:b/>
          <w:bCs/>
          <w:sz w:val="28"/>
          <w:szCs w:val="28"/>
        </w:rPr>
      </w:pPr>
      <w:r w:rsidRPr="004838EE">
        <w:rPr>
          <w:b/>
          <w:bCs/>
          <w:sz w:val="28"/>
          <w:szCs w:val="28"/>
        </w:rPr>
        <w:lastRenderedPageBreak/>
        <w:t>Tartalomjegyzék</w:t>
      </w:r>
    </w:p>
    <w:sdt>
      <w:sdtPr>
        <w:id w:val="2036846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D585DAD" w14:textId="7D1DAA67" w:rsidR="00F1719A" w:rsidRDefault="00F1719A">
          <w:pPr>
            <w:pStyle w:val="Tartalomjegyzkcmsora"/>
          </w:pPr>
        </w:p>
        <w:p w14:paraId="020E7DDC" w14:textId="7B261049" w:rsidR="00F1719A" w:rsidRDefault="00F1719A">
          <w:pPr>
            <w:pStyle w:val="TJ1"/>
          </w:pPr>
          <w:r>
            <w:rPr>
              <w:b/>
              <w:bCs/>
            </w:rPr>
            <w:t>A Feladat leírása:</w:t>
          </w:r>
          <w:r>
            <w:ptab w:relativeTo="margin" w:alignment="right" w:leader="dot"/>
          </w:r>
          <w:r w:rsidR="000E5728">
            <w:rPr>
              <w:b/>
              <w:bCs/>
            </w:rPr>
            <w:t>2</w:t>
          </w:r>
        </w:p>
        <w:p w14:paraId="5DD510C6" w14:textId="3A24D6DA" w:rsidR="00F1719A" w:rsidRDefault="00F1719A" w:rsidP="00F1719A">
          <w:pPr>
            <w:pStyle w:val="TJ1"/>
          </w:pPr>
          <w:r>
            <w:rPr>
              <w:b/>
              <w:bCs/>
            </w:rPr>
            <w:t>1.Feladat</w:t>
          </w:r>
          <w:r>
            <w:ptab w:relativeTo="margin" w:alignment="right" w:leader="dot"/>
          </w:r>
          <w:r w:rsidR="000E5728">
            <w:rPr>
              <w:b/>
              <w:bCs/>
            </w:rPr>
            <w:t>3</w:t>
          </w:r>
        </w:p>
        <w:p w14:paraId="51F17264" w14:textId="0747D939" w:rsidR="00F1719A" w:rsidRDefault="00F1719A">
          <w:pPr>
            <w:pStyle w:val="TJ2"/>
            <w:ind w:left="216"/>
          </w:pPr>
          <w:r w:rsidRPr="00F1719A">
            <w:t>1a) Az adatbázis ER modellje</w:t>
          </w:r>
          <w:r>
            <w:ptab w:relativeTo="margin" w:alignment="right" w:leader="dot"/>
          </w:r>
          <w:r w:rsidR="000E5728">
            <w:t>3</w:t>
          </w:r>
        </w:p>
        <w:p w14:paraId="0A79C198" w14:textId="4F2529F6" w:rsidR="00F1719A" w:rsidRDefault="00F1719A" w:rsidP="00F1719A">
          <w:pPr>
            <w:pStyle w:val="TJ3"/>
            <w:ind w:left="0" w:firstLine="216"/>
          </w:pPr>
          <w:r w:rsidRPr="00F1719A">
            <w:t>1b) Konvertálás XDM modellre</w:t>
          </w:r>
          <w:r w:rsidRPr="00F1719A">
            <w:t xml:space="preserve"> </w:t>
          </w:r>
          <w:r>
            <w:ptab w:relativeTo="margin" w:alignment="right" w:leader="dot"/>
          </w:r>
          <w:r w:rsidR="000E5728">
            <w:t>4</w:t>
          </w:r>
        </w:p>
        <w:p w14:paraId="4C6E0107" w14:textId="53316C82" w:rsidR="00F1719A" w:rsidRPr="00F1719A" w:rsidRDefault="00F1719A" w:rsidP="00F1719A">
          <w:pPr>
            <w:pStyle w:val="TJ3"/>
            <w:ind w:left="0" w:firstLine="216"/>
          </w:pPr>
          <w:r w:rsidRPr="00F1719A">
            <w:t>1c) XML az XDM alapján</w:t>
          </w:r>
          <w:r w:rsidRPr="00F1719A">
            <w:t xml:space="preserve"> </w:t>
          </w:r>
          <w:r>
            <w:ptab w:relativeTo="margin" w:alignment="right" w:leader="dot"/>
          </w:r>
          <w:r w:rsidR="000E5728">
            <w:t>5</w:t>
          </w:r>
        </w:p>
        <w:p w14:paraId="332A390B" w14:textId="256905AD" w:rsidR="00F1719A" w:rsidRDefault="00F1719A" w:rsidP="00F1719A">
          <w:pPr>
            <w:pStyle w:val="TJ3"/>
            <w:ind w:left="0" w:firstLine="216"/>
          </w:pPr>
          <w:r w:rsidRPr="00F1719A">
            <w:t xml:space="preserve">1d) </w:t>
          </w:r>
          <w:proofErr w:type="spellStart"/>
          <w:r w:rsidRPr="00F1719A">
            <w:t>XMLSchema</w:t>
          </w:r>
          <w:proofErr w:type="spellEnd"/>
          <w:r w:rsidRPr="00F1719A">
            <w:t xml:space="preserve"> XML alapján</w:t>
          </w:r>
          <w:r w:rsidRPr="00F1719A">
            <w:t xml:space="preserve"> </w:t>
          </w:r>
          <w:r>
            <w:ptab w:relativeTo="margin" w:alignment="right" w:leader="dot"/>
          </w:r>
          <w:r w:rsidR="000E5728">
            <w:t>7</w:t>
          </w:r>
        </w:p>
        <w:p w14:paraId="1E9EE59F" w14:textId="4BC63B56" w:rsidR="00F1719A" w:rsidRDefault="00F1719A" w:rsidP="00F1719A">
          <w:pPr>
            <w:pStyle w:val="TJ1"/>
          </w:pPr>
          <w:r>
            <w:rPr>
              <w:b/>
              <w:bCs/>
            </w:rPr>
            <w:t>2</w:t>
          </w:r>
          <w:r>
            <w:rPr>
              <w:b/>
              <w:bCs/>
            </w:rPr>
            <w:t>.Feladat</w:t>
          </w:r>
          <w:r>
            <w:ptab w:relativeTo="margin" w:alignment="right" w:leader="dot"/>
          </w:r>
          <w:r w:rsidR="000E5728">
            <w:rPr>
              <w:b/>
              <w:bCs/>
            </w:rPr>
            <w:t>11</w:t>
          </w:r>
        </w:p>
        <w:p w14:paraId="50DBD383" w14:textId="1AFF57BA" w:rsidR="00F1719A" w:rsidRDefault="00F1719A" w:rsidP="00F1719A">
          <w:pPr>
            <w:pStyle w:val="TJ2"/>
            <w:ind w:left="216"/>
          </w:pPr>
          <w:r w:rsidRPr="00F1719A">
            <w:t>2a) Adatolvasás</w:t>
          </w:r>
          <w:r w:rsidRPr="00F1719A">
            <w:t xml:space="preserve"> </w:t>
          </w:r>
          <w:r>
            <w:ptab w:relativeTo="margin" w:alignment="right" w:leader="dot"/>
          </w:r>
          <w:r w:rsidR="000E5728">
            <w:t>11</w:t>
          </w:r>
        </w:p>
        <w:p w14:paraId="1C4E1EC3" w14:textId="6CA3DC8C" w:rsidR="00F1719A" w:rsidRDefault="00F1719A" w:rsidP="00F1719A">
          <w:pPr>
            <w:pStyle w:val="TJ3"/>
            <w:ind w:left="0" w:firstLine="216"/>
          </w:pPr>
          <w:r w:rsidRPr="00F1719A">
            <w:t>2b) Adatmódosítás</w:t>
          </w:r>
          <w:r w:rsidRPr="00F1719A">
            <w:t xml:space="preserve"> </w:t>
          </w:r>
          <w:r>
            <w:ptab w:relativeTo="margin" w:alignment="right" w:leader="dot"/>
          </w:r>
          <w:r w:rsidR="000E5728">
            <w:t>14</w:t>
          </w:r>
        </w:p>
        <w:p w14:paraId="7BFECDF7" w14:textId="45919F11" w:rsidR="00F1719A" w:rsidRPr="00F1719A" w:rsidRDefault="00F1719A" w:rsidP="00F1719A">
          <w:pPr>
            <w:pStyle w:val="TJ3"/>
            <w:ind w:left="0" w:firstLine="216"/>
          </w:pPr>
          <w:r w:rsidRPr="00F1719A">
            <w:t>2c) Adat lekérdezés</w:t>
          </w:r>
          <w:r w:rsidRPr="00F1719A">
            <w:t xml:space="preserve"> </w:t>
          </w:r>
          <w:r>
            <w:ptab w:relativeTo="margin" w:alignment="right" w:leader="dot"/>
          </w:r>
          <w:r w:rsidR="000E5728">
            <w:t>17</w:t>
          </w:r>
        </w:p>
        <w:p w14:paraId="36BE46D6" w14:textId="777BF2CD" w:rsidR="00F1719A" w:rsidRPr="00F1719A" w:rsidRDefault="00F1719A" w:rsidP="00F1719A">
          <w:pPr>
            <w:pStyle w:val="TJ3"/>
            <w:ind w:left="0" w:firstLine="216"/>
          </w:pPr>
          <w:r w:rsidRPr="00F1719A">
            <w:t>2d) Adatírás</w:t>
          </w:r>
          <w:r w:rsidRPr="00F1719A">
            <w:t xml:space="preserve"> </w:t>
          </w:r>
          <w:r>
            <w:ptab w:relativeTo="margin" w:alignment="right" w:leader="dot"/>
          </w:r>
          <w:r w:rsidR="000E5728">
            <w:t>19</w:t>
          </w:r>
        </w:p>
      </w:sdtContent>
    </w:sdt>
    <w:p w14:paraId="365F3656" w14:textId="77777777" w:rsidR="00F1719A" w:rsidRPr="004838EE" w:rsidRDefault="00F1719A" w:rsidP="00CD6EB8">
      <w:pPr>
        <w:rPr>
          <w:b/>
          <w:bCs/>
          <w:sz w:val="28"/>
          <w:szCs w:val="28"/>
        </w:rPr>
      </w:pPr>
    </w:p>
    <w:p w14:paraId="290E8D74" w14:textId="772F6226" w:rsidR="00CD6EB8" w:rsidRPr="004838EE" w:rsidRDefault="00CD6EB8" w:rsidP="00CD6EB8">
      <w:pPr>
        <w:rPr>
          <w:sz w:val="28"/>
          <w:szCs w:val="28"/>
        </w:rPr>
      </w:pPr>
      <w:r w:rsidRPr="004838EE">
        <w:rPr>
          <w:b/>
          <w:bCs/>
          <w:sz w:val="28"/>
          <w:szCs w:val="28"/>
        </w:rPr>
        <w:t>A feladat leírása:</w:t>
      </w:r>
    </w:p>
    <w:p w14:paraId="52C31176" w14:textId="77777777" w:rsidR="00EA69FD" w:rsidRDefault="00CD6EB8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>A feladatban egy repülőgép</w:t>
      </w:r>
      <w:r w:rsidR="00714BCC">
        <w:rPr>
          <w:sz w:val="24"/>
          <w:szCs w:val="24"/>
        </w:rPr>
        <w:t xml:space="preserve">, járat, valamint a hozzájuk tartozó adatok, mint a légitársaság és a repülőgép típusát és a járaton utazó utasokat hogyan lehetne eltárolni egy XML adatbázisban. Egy repülőgépnek elképesztően sok adatát lehetne eltárolni, mint például a repülőgép típusa, melyik légitársasághoz tartozik, milyen járathoz kapcsolódik stb. De vegyük például a légitárságot, amihez kötődik a repülőgép így ezáltal a járat is, de egy társaságnak egy adott típusú repülőből több is lehet, amit repülőgép flottának nevezünk. </w:t>
      </w:r>
      <w:r w:rsidR="00EA69FD">
        <w:rPr>
          <w:sz w:val="24"/>
          <w:szCs w:val="24"/>
        </w:rPr>
        <w:t xml:space="preserve">Az utast is nyilvántartjuk, aki az adott járaton utazik. </w:t>
      </w:r>
    </w:p>
    <w:p w14:paraId="2E40EE9B" w14:textId="77777777" w:rsidR="00EA69FD" w:rsidRDefault="00EA69FD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most nézzük meg az egészet részletesebben. </w:t>
      </w:r>
    </w:p>
    <w:p w14:paraId="31757EEC" w14:textId="77777777" w:rsidR="00104DEC" w:rsidRDefault="00EA69FD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zdjük a Légitársasággal. Minden légitársaságot valamilyen módon azonosítani kell, erre a való életben több lehetőség is van, én ebből az </w:t>
      </w:r>
      <w:r w:rsidRPr="00EA69FD">
        <w:rPr>
          <w:sz w:val="24"/>
          <w:szCs w:val="24"/>
        </w:rPr>
        <w:t>IATA</w:t>
      </w:r>
      <w:r>
        <w:rPr>
          <w:sz w:val="24"/>
          <w:szCs w:val="24"/>
        </w:rPr>
        <w:t xml:space="preserve"> (magyarul: </w:t>
      </w:r>
      <w:r w:rsidRPr="00EA69FD">
        <w:rPr>
          <w:sz w:val="24"/>
          <w:szCs w:val="24"/>
        </w:rPr>
        <w:t>Nemzetközi Légi Szállítási Szövetség</w:t>
      </w:r>
      <w:r>
        <w:rPr>
          <w:sz w:val="24"/>
          <w:szCs w:val="24"/>
        </w:rPr>
        <w:t>) kódot használtam fel és tároltam el, mint ID. Emelet eltárolásra került a légitársaság neve, weboldalának címe és az elérhetőségei.</w:t>
      </w:r>
    </w:p>
    <w:p w14:paraId="2831AA6C" w14:textId="7DB4C1AE" w:rsidR="00EA69FD" w:rsidRDefault="00104DEC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>Következő a</w:t>
      </w:r>
      <w:r w:rsidR="00EA6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ülőgép típusa, ahol ID-ként a típus közismert rövidítését tároltam el, valamint </w:t>
      </w:r>
      <w:r w:rsidR="00543CD0">
        <w:rPr>
          <w:sz w:val="24"/>
          <w:szCs w:val="24"/>
        </w:rPr>
        <w:t>gyártóját és a rendes nevét, illetve a hajtóművet.</w:t>
      </w:r>
    </w:p>
    <w:p w14:paraId="6897AF1E" w14:textId="5AA6E964" w:rsidR="00543CD0" w:rsidRDefault="00543CD0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ülőgép esetén ID a légitársaság AITA kódja plusz két karakteres számkombinációból áll a következő formátumban (AITA_XY). Valamint a repülőgép tartozik valamelyik légitársasághoz, illetve van típusa, így azok is eltárolásra kerültek. Ezen felül eltárolt adatok még, a gyártási szám, hívószám (vagy másképp hívójel) és a személyzet (típusa, például van-e </w:t>
      </w:r>
      <w:r w:rsidR="006D47CB">
        <w:rPr>
          <w:sz w:val="24"/>
          <w:szCs w:val="24"/>
        </w:rPr>
        <w:t>utaskísérő a gépen mert hát pilóta nélkül nem megy a gép, de az is a személyzet része).</w:t>
      </w:r>
    </w:p>
    <w:p w14:paraId="3A1EB147" w14:textId="31D30D77" w:rsidR="006D47CB" w:rsidRDefault="006D47CB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rat esetén ID csak egy J_XY kombináció, ugyanis a repülőgép ID-ját is eltároljuk, ahonnan minden mást is ki tudunk nyerni már. Ezen felül eltárolásra kerül, hogy honnan indul az adott </w:t>
      </w:r>
      <w:r>
        <w:rPr>
          <w:sz w:val="24"/>
          <w:szCs w:val="24"/>
        </w:rPr>
        <w:lastRenderedPageBreak/>
        <w:t xml:space="preserve">járat és hova érkezik, valamint az időpont. Az, hogy honnan hova megy szintén a IATA kód alapján van </w:t>
      </w:r>
      <w:r w:rsidR="006D60F7">
        <w:rPr>
          <w:sz w:val="24"/>
          <w:szCs w:val="24"/>
        </w:rPr>
        <w:t>eltárolva,</w:t>
      </w:r>
      <w:r>
        <w:rPr>
          <w:sz w:val="24"/>
          <w:szCs w:val="24"/>
        </w:rPr>
        <w:t xml:space="preserve"> ami repterek esetén három betűből áll össze. (Például LHR</w:t>
      </w:r>
      <w:r w:rsidR="006D60F7">
        <w:rPr>
          <w:sz w:val="24"/>
          <w:szCs w:val="24"/>
        </w:rPr>
        <w:t xml:space="preserve"> az London Heathrow-t jelöl.)</w:t>
      </w:r>
    </w:p>
    <w:p w14:paraId="24C2749E" w14:textId="075961CB" w:rsidR="006D60F7" w:rsidRDefault="006D60F7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asnak nem sokban különbözik az eltárolt adata, mint a légitárságnak, csak weboldal helyett a poggyászt tároljuk el, hogy mekkora és </w:t>
      </w:r>
      <w:r w:rsidR="004838EE">
        <w:rPr>
          <w:sz w:val="24"/>
          <w:szCs w:val="24"/>
        </w:rPr>
        <w:t>mennyi,</w:t>
      </w:r>
      <w:r>
        <w:rPr>
          <w:sz w:val="24"/>
          <w:szCs w:val="24"/>
        </w:rPr>
        <w:t xml:space="preserve"> valamint a járat </w:t>
      </w:r>
      <w:r w:rsidR="004838EE">
        <w:rPr>
          <w:sz w:val="24"/>
          <w:szCs w:val="24"/>
        </w:rPr>
        <w:t>ID-ját,</w:t>
      </w:r>
      <w:r>
        <w:rPr>
          <w:sz w:val="24"/>
          <w:szCs w:val="24"/>
        </w:rPr>
        <w:t xml:space="preserve"> amin utazik. ID-nek csak sima 3 számból készült kombinációt adtam meg. </w:t>
      </w:r>
    </w:p>
    <w:p w14:paraId="67E9C760" w14:textId="47C1CB5C" w:rsidR="00714BCC" w:rsidRDefault="00714BCC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z általam </w:t>
      </w:r>
      <w:r w:rsidR="006D47CB">
        <w:rPr>
          <w:sz w:val="24"/>
          <w:szCs w:val="24"/>
        </w:rPr>
        <w:t>fentebb</w:t>
      </w:r>
      <w:r>
        <w:rPr>
          <w:sz w:val="24"/>
          <w:szCs w:val="24"/>
        </w:rPr>
        <w:t xml:space="preserve"> felsorolt adatokat vettem fel az adatbázisba.</w:t>
      </w:r>
    </w:p>
    <w:p w14:paraId="7EE7C21C" w14:textId="5377A9EB" w:rsidR="004838EE" w:rsidRDefault="004838EE" w:rsidP="00714BCC">
      <w:pPr>
        <w:jc w:val="both"/>
        <w:rPr>
          <w:b/>
          <w:bCs/>
          <w:sz w:val="28"/>
          <w:szCs w:val="28"/>
        </w:rPr>
      </w:pPr>
      <w:r w:rsidRPr="004838EE">
        <w:rPr>
          <w:b/>
          <w:bCs/>
          <w:sz w:val="28"/>
          <w:szCs w:val="28"/>
        </w:rPr>
        <w:t>1.Feladat</w:t>
      </w:r>
    </w:p>
    <w:p w14:paraId="5FD97C2F" w14:textId="66661B09" w:rsidR="004838EE" w:rsidRDefault="004838EE" w:rsidP="00714BCC">
      <w:pPr>
        <w:jc w:val="both"/>
        <w:rPr>
          <w:b/>
          <w:bCs/>
          <w:sz w:val="28"/>
          <w:szCs w:val="28"/>
        </w:rPr>
      </w:pPr>
      <w:bookmarkStart w:id="0" w:name="_Hlk153121021"/>
      <w:r>
        <w:rPr>
          <w:b/>
          <w:bCs/>
          <w:sz w:val="28"/>
          <w:szCs w:val="28"/>
        </w:rPr>
        <w:t>1a) Az adatbázis ER modellje:</w:t>
      </w:r>
    </w:p>
    <w:bookmarkEnd w:id="0"/>
    <w:p w14:paraId="7D3280CC" w14:textId="55B59DB3" w:rsidR="004838EE" w:rsidRDefault="004838EE" w:rsidP="00714B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ntebb látható lesz, hogy a repülőgépen van a legnagyobb hangsúly, az mindennek a közepe. </w:t>
      </w:r>
      <w:r w:rsidR="00F6228D">
        <w:rPr>
          <w:sz w:val="24"/>
          <w:szCs w:val="24"/>
        </w:rPr>
        <w:t xml:space="preserve">Egy légitársaság rendelkezik több repülővel, így ott </w:t>
      </w:r>
      <w:proofErr w:type="gramStart"/>
      <w:r w:rsidR="00F6228D">
        <w:rPr>
          <w:sz w:val="24"/>
          <w:szCs w:val="24"/>
        </w:rPr>
        <w:t>1:N</w:t>
      </w:r>
      <w:proofErr w:type="gramEnd"/>
      <w:r w:rsidR="00F6228D">
        <w:rPr>
          <w:sz w:val="24"/>
          <w:szCs w:val="24"/>
        </w:rPr>
        <w:t xml:space="preserve"> kapcsolat van. A repülő meghatározza annak típusát így a repülőgép és repülőgép típus között 1:1 kapcsolat van. Több repülőgép típus lehet több légitársaságnak, amit flottának nevezünk így ott N:M kapcsolat van és a tulajdonság a darabszám. Egy repülőgép csak egy járathoz lehet rendelve így ott 1:1 kapcsolat van. Járaton viszont több utas utazik, így ott </w:t>
      </w:r>
      <w:proofErr w:type="gramStart"/>
      <w:r w:rsidR="00F6228D">
        <w:rPr>
          <w:sz w:val="24"/>
          <w:szCs w:val="24"/>
        </w:rPr>
        <w:t>1:N</w:t>
      </w:r>
      <w:proofErr w:type="gramEnd"/>
      <w:r w:rsidR="00F6228D">
        <w:rPr>
          <w:sz w:val="24"/>
          <w:szCs w:val="24"/>
        </w:rPr>
        <w:t xml:space="preserve"> kapcsolat van.</w:t>
      </w:r>
    </w:p>
    <w:p w14:paraId="60B4CAE7" w14:textId="28094C67" w:rsidR="00F6228D" w:rsidRDefault="00F6228D" w:rsidP="00E230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C4DE5E" wp14:editId="691E9556">
            <wp:extent cx="5046319" cy="1546005"/>
            <wp:effectExtent l="0" t="2540" r="0" b="0"/>
            <wp:docPr id="553985005" name="Kép 1" descr="A képen origami, diagram, fehér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85005" name="Kép 1" descr="A képen origami, diagram, fehér, minta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62379" cy="16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5B3" w14:textId="77777777" w:rsidR="00E23053" w:rsidRDefault="00E23053" w:rsidP="00E23053">
      <w:pPr>
        <w:jc w:val="both"/>
        <w:rPr>
          <w:b/>
          <w:bCs/>
          <w:sz w:val="28"/>
          <w:szCs w:val="28"/>
        </w:rPr>
      </w:pPr>
      <w:bookmarkStart w:id="1" w:name="_Hlk153121051"/>
      <w:r>
        <w:rPr>
          <w:b/>
          <w:bCs/>
          <w:sz w:val="28"/>
          <w:szCs w:val="28"/>
        </w:rPr>
        <w:lastRenderedPageBreak/>
        <w:t>1b) Konvertálás XDM modellre</w:t>
      </w:r>
      <w:bookmarkEnd w:id="1"/>
      <w:r>
        <w:rPr>
          <w:b/>
          <w:bCs/>
          <w:sz w:val="28"/>
          <w:szCs w:val="28"/>
        </w:rPr>
        <w:t>:</w:t>
      </w:r>
    </w:p>
    <w:p w14:paraId="263B19BA" w14:textId="4456C39F" w:rsidR="00E23053" w:rsidRDefault="00E23053" w:rsidP="00E2305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BE119E" wp14:editId="01176B84">
            <wp:extent cx="8435340" cy="1249680"/>
            <wp:effectExtent l="0" t="7620" r="0" b="0"/>
            <wp:docPr id="314343555" name="Kép 2" descr="A képen fehé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43555" name="Kép 2" descr="A képen fehér, diagram, sor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53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9210" w14:textId="250DD984" w:rsidR="00E23053" w:rsidRDefault="00E23053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R modellt konvertáltam XDM-re. Az Egyedekből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-ek lettek és ezek az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-ek többszörös előfordulásúak. </w:t>
      </w:r>
    </w:p>
    <w:p w14:paraId="021D882B" w14:textId="2A4B9CD7" w:rsidR="00E23053" w:rsidRDefault="00E23053" w:rsidP="00E23053">
      <w:pPr>
        <w:jc w:val="both"/>
        <w:rPr>
          <w:sz w:val="24"/>
          <w:szCs w:val="24"/>
        </w:rPr>
      </w:pPr>
      <w:r w:rsidRPr="00E23053">
        <w:rPr>
          <w:b/>
          <w:bCs/>
          <w:sz w:val="28"/>
          <w:szCs w:val="28"/>
        </w:rPr>
        <w:t>1c) XML az XDM alapján</w:t>
      </w:r>
      <w:r>
        <w:rPr>
          <w:b/>
          <w:bCs/>
          <w:sz w:val="28"/>
          <w:szCs w:val="28"/>
        </w:rPr>
        <w:t>:</w:t>
      </w:r>
    </w:p>
    <w:p w14:paraId="2325E717" w14:textId="01DA9C28" w:rsidR="003E23A6" w:rsidRDefault="00E23053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XDM alapján létrehoztam az XML fájlt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segítségével.</w:t>
      </w:r>
    </w:p>
    <w:p w14:paraId="27EFD7B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</w:t>
      </w:r>
      <w:proofErr w:type="spellEnd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version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.0"</w:t>
      </w:r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ncoding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F-8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3733C55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-model</w:t>
      </w:r>
      <w:proofErr w:type="spellEnd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href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XMLSchemaYG5YAO.xsd"</w:t>
      </w:r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application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ml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schematypen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5826CBC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oot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365B44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spellStart"/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Lt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Lufthansa egyed--&gt;</w:t>
      </w:r>
    </w:p>
    <w:p w14:paraId="4FC270E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égitársaság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H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171DE4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utsche Lufthansa AG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8682E0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Webolda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ufthansa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Webolda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FBA378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5F11B5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ontactCustomer@lh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B2EEF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+361-429-2200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8728A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02FE9E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égitársaság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2D558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spellStart"/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Lt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British Airways egyed--&gt;</w:t>
      </w:r>
    </w:p>
    <w:p w14:paraId="0B37EE1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 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égitársaság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A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BB6E45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ritish Airway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261D51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Webolda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ritishairways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Webolda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3888E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E9E76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erContact@ba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60403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+361-777-4747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08BCB2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FE77D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égitársaság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648E5B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spellStart"/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Lt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American Airlines egyed--&gt;</w:t>
      </w:r>
    </w:p>
    <w:p w14:paraId="05A1C9E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 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égitársaság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A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ACB07F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merican Airlines, Inc.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9FC99C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Webolda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www.aa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Webolda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A3DFA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BC7CF4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ustomerHelp@aa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B67A6E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+361-429-2346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7A596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C4F02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Légitársaság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03DEE4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RT </w:t>
      </w:r>
      <w:proofErr w:type="spell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Airbus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380 egyed--&gt;</w:t>
      </w:r>
    </w:p>
    <w:p w14:paraId="12EBA34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380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E3307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artó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irbus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artó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AC6E0A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nevezé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irbu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A380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nevezé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AA5531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ajtómű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4x Rolls-Royce 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rent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900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ajtómű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3716CD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168C1D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RT Boeing 777 egyed--&gt;</w:t>
      </w:r>
    </w:p>
    <w:p w14:paraId="5AE0C06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777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B42EA5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artó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Boeing 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ommercial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irplanes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artó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24F62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nevezé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oeing 777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nevezé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041B6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ajtómű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2x General 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lectric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GE90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ajtómű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29BDAB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02377D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RT Boeing 787 </w:t>
      </w:r>
      <w:proofErr w:type="spell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Dreamliner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--&gt;</w:t>
      </w:r>
    </w:p>
    <w:p w14:paraId="1BB8BA7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787D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8D60E6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artó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Boeing 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ommercial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irplanes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artó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6F3F8A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nevezé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Boeing 787 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reamliner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nevezé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8964FE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ajtómű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2x Rolls-Royce 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Trent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1000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ajtómű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984C7E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5F4F6F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F LH  B787D egyed--&gt;</w:t>
      </w:r>
    </w:p>
    <w:p w14:paraId="51B2BDF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lotta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787D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H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2F7A8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arab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358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arab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57CBBA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lotta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36CB8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F AA  A380 egyed--&gt;</w:t>
      </w:r>
    </w:p>
    <w:p w14:paraId="7A2A00A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lotta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380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A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868235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arab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102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arab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E20B99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lotta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87DA34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 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F BA  B777 egyed--&gt;</w:t>
      </w:r>
    </w:p>
    <w:p w14:paraId="26EE0CE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     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lotta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777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A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571A42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arab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246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Darab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3B43D4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Flotta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9F619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spellStart"/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egyedek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--&gt;</w:t>
      </w:r>
    </w:p>
    <w:p w14:paraId="2170FDA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A_0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380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A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6BF06D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ártási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380-122-449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ártási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97661E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ívó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A-01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ívó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D961DF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iloták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309CC5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égiutaskisérök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9F1775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F7BBB2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H_02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787D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H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38C82F7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ártási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787-122-001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ártási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2D1058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ívó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H-02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ívó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CEC39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iloták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232824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égiutaskisérök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6BB978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5B124C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A_03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777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A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7DCE77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ártási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777-287-019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Gyártási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0A8C62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ívó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A-03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Hívó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5C5AA2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iloták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B1E06B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proofErr w:type="spellStart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égiutaskisérök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Személyze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F4852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A6025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Járatok--&gt;</w:t>
      </w:r>
    </w:p>
    <w:p w14:paraId="3FB57CA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árat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0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BA_03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07C0ED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dulá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HR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dulá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2518DA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é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UD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é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DB4AAD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döpont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2024.01.12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döpont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70BE70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ára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EAA01D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árat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02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H_02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B15148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dulá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ER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dulá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2C087A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é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BUD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é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2210D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döpont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2024.02.09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döpont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8ED519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ára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35FD1F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árat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03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AA_01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E06CED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dulá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AX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ndulá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39ED5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é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LHR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él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752F74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döpont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2024.01.24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Idöpont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4E51C0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Járat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47061E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Utasok--&gt;</w:t>
      </w:r>
    </w:p>
    <w:p w14:paraId="46699BD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Utas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ta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03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01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8C394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imkó Levente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A7F5A0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2AC84B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mlevente@gmail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F6C751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+3670-429-5555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ED3C81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AF2B8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ggyász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2db kézi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ggyász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260E2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Uta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FA7AE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Utas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ta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12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03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E4B119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Magyar Márk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0EDD35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ED1D7D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mmark1996@outlook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352637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+3630-479-8888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ABFB37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753A16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ggyász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1db nagy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ggyász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E64FFA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Uta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B1A6A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Utas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Utas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048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_02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1542D5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Kiss Szabina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Név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55C2B0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BECD11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zabinakiss14@gmail.co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-mailcí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1E35E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+3620-888-2200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elefonszám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068A9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F000BE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ggyász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1db kézi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Poggyász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D4EA6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Utas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EE8F0F" w14:textId="38F32D68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root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AE6D2E" w14:textId="63401B34" w:rsidR="003E23A6" w:rsidRDefault="00F1719A" w:rsidP="00E23053">
      <w:pPr>
        <w:jc w:val="both"/>
        <w:rPr>
          <w:sz w:val="24"/>
          <w:szCs w:val="24"/>
        </w:rPr>
      </w:pPr>
      <w:bookmarkStart w:id="2" w:name="_Hlk153121283"/>
      <w:r>
        <w:rPr>
          <w:b/>
          <w:bCs/>
          <w:sz w:val="28"/>
          <w:szCs w:val="28"/>
        </w:rPr>
        <w:t>1</w:t>
      </w:r>
      <w:r w:rsidR="003E23A6">
        <w:rPr>
          <w:b/>
          <w:bCs/>
          <w:sz w:val="28"/>
          <w:szCs w:val="28"/>
        </w:rPr>
        <w:t>d) X</w:t>
      </w:r>
      <w:proofErr w:type="spellStart"/>
      <w:r w:rsidR="003E23A6">
        <w:rPr>
          <w:b/>
          <w:bCs/>
          <w:sz w:val="28"/>
          <w:szCs w:val="28"/>
        </w:rPr>
        <w:t>MLSchema</w:t>
      </w:r>
      <w:proofErr w:type="spellEnd"/>
      <w:r w:rsidR="003E23A6">
        <w:rPr>
          <w:b/>
          <w:bCs/>
          <w:sz w:val="28"/>
          <w:szCs w:val="28"/>
        </w:rPr>
        <w:t xml:space="preserve"> XML alapján</w:t>
      </w:r>
      <w:bookmarkEnd w:id="2"/>
      <w:r w:rsidR="003E23A6">
        <w:rPr>
          <w:b/>
          <w:bCs/>
          <w:sz w:val="28"/>
          <w:szCs w:val="28"/>
        </w:rPr>
        <w:t>:</w:t>
      </w:r>
    </w:p>
    <w:p w14:paraId="283C36A8" w14:textId="09D77F73" w:rsidR="003E23A6" w:rsidRDefault="003E23A6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XSD is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segítségével csináltam, ezt saját kezűleg csináltam.</w:t>
      </w:r>
    </w:p>
    <w:p w14:paraId="20696CA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?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ml</w:t>
      </w:r>
      <w:proofErr w:type="spellEnd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version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.0"</w:t>
      </w:r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ncoding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F-8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?&gt;</w:t>
      </w:r>
    </w:p>
    <w:p w14:paraId="0779B55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chema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ns:x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w3.org/2001/XMLSchema"</w:t>
      </w:r>
    </w:p>
    <w:p w14:paraId="632E4AF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mlns:tns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ttp://www.example.org/XMLShemaYG5YAO"</w:t>
      </w:r>
    </w:p>
    <w:p w14:paraId="01FF558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elementFormDefault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qualifie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B7FF2E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oot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976FB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A6063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E48548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Légitársaság meghatározás--&gt;</w:t>
      </w:r>
    </w:p>
    <w:p w14:paraId="37E07B6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égitársaság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9EA80F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629B8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F5B0C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év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D8AE22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Weboldal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413170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B6698F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A0640F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CF8629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-mailcím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mail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FEBCAB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elefonszám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elefon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3CBE83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097EF0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BAAF9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7EF4D4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275A98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6F5E4C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2578C3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3AB5B4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spellStart"/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meghatározás--&gt;</w:t>
      </w:r>
    </w:p>
    <w:p w14:paraId="6FDA3E5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29741C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FC2B6E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BEE6B7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Gyartó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49DA7F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lnevezés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F42AD7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ajtómű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C05812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A39781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9C19F3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405E11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99F11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Flotta meghatározás--&gt;</w:t>
      </w:r>
    </w:p>
    <w:p w14:paraId="3CC3249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lotta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55EE2B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42D1D2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1C3B59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Darabszám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integer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C1913B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16AC2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5D7F98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98BF52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948957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9B985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spellStart"/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meghatározás--&gt;</w:t>
      </w:r>
    </w:p>
    <w:p w14:paraId="7C309A8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A4DAB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268CA1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91DEC8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Gyártásiszám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C081A3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Hívószám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5DE3612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Személyzet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7135B5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CA4766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C5ECD5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BF87BD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6B3BCE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8629C9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A1D5EC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Járat meghatározás--&gt;</w:t>
      </w:r>
    </w:p>
    <w:p w14:paraId="43CA256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árat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D08C45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61301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7EF78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Indulás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ndulasCel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4EB356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Cél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ndulasCel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E6CD3A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döpont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dopont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001D8F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1EE117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521CF5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D1CEC4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A1B3F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B82DA5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Utas meghatározás--&gt;</w:t>
      </w:r>
    </w:p>
    <w:p w14:paraId="05FEDE8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as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in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1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maxOccurs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nbounde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DAB86E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8625B8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5E123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Név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3ED054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lérhetösé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F0F51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F88F2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E98FD2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E-mailcím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mail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E33774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Telefonszám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elefon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77504D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48732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9770D2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3FF3B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Poggyász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B75CB4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10489A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tas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621DFA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attribut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typ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C8DD98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8DF751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F9C247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quenc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30922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complex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66475D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PK meghatározás </w:t>
      </w:r>
      <w:proofErr w:type="spell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egyedeknek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--&gt;</w:t>
      </w:r>
    </w:p>
    <w:p w14:paraId="070929A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legitarsasa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590757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Légitársaság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1F62E3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C58D13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65F433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r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FA3323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_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2CAEEA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E335CC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37A464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repulo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4E62C4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3D3D01D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87BBC5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DF43FE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jarat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E44378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árat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A13930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BFB807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A7BBBF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uta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7E75DD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as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20873F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tas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954FF8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</w:t>
      </w:r>
      <w:proofErr w:type="spell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CDAC39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FK meghatározás </w:t>
      </w:r>
      <w:proofErr w:type="spell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egyedeknek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--&gt;</w:t>
      </w:r>
    </w:p>
    <w:p w14:paraId="6F8F506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Key_flotta_legitarsasa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14:paraId="680B53E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legitarsasa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59ECDD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lotta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84A78E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C0E308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768A4B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Key_flotta_repulo_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14:paraId="44844CC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r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28387D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Flotta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AFF8A3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865450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016057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Key_repulo_legitarsasa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14:paraId="77DCA3F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legitarsasa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68AE64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9B086B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LTársaság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42CBCF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3597F0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Key_repulo_repulo_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14:paraId="5B6B3E0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r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C388B5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0470DF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Tipus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0EF391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46CD21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Key_jarat_repulo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14:paraId="2DC557F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repulo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6CC3F6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Járat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4A90D6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pülö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447366E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A409BB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FKey_utas_jarat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</w:p>
    <w:p w14:paraId="3BA3955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efer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Key_jarat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DA5628F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elector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Utas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CC2B8A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field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xpath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@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JáratID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7532BB0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keyref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363EE08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element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537753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Sajáttípusok meghatározás--&gt;</w:t>
      </w:r>
    </w:p>
    <w:p w14:paraId="5B990D08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email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1995D961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24C1202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spellStart"/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Egyszerü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email--&gt;</w:t>
      </w:r>
    </w:p>
    <w:p w14:paraId="1FFC323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patter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[a-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zA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-Z]{0,30}[0-9]{0,4}[@][a-z]{2,9}[.][a-z]{2,3}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91E6575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E27035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09B6C45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telefon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396305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3CA50E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+36XX-XXX-XXXX--&gt;</w:t>
      </w:r>
    </w:p>
    <w:p w14:paraId="338F789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patter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[+][3]{1}[6]{1}[1-9]{1}[0-9]{1}[-][0-9]{3}[-][0-9]{4}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22118F9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+361-XXX-XXXX--&gt;</w:t>
      </w:r>
    </w:p>
    <w:p w14:paraId="16BDAAA9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patter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[+][3]{1}[6]{1}[1]{1}[-][0-9]{3}[-][0-9]{4}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0548C7FA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42C663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65AF04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IATA kód https://en.wikipedia.org/wiki/International_Air_Transport_Association --&gt;</w:t>
      </w:r>
    </w:p>
    <w:p w14:paraId="29C09D86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ndulasCel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D67ED5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7088C93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patter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[A-Z]{3}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1E05D42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60A95DB2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C7C5AF7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proofErr w:type="gram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&lt;!--</w:t>
      </w:r>
      <w:proofErr w:type="spellStart"/>
      <w:proofErr w:type="gram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egyszerü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>idopont</w:t>
      </w:r>
      <w:proofErr w:type="spellEnd"/>
      <w:r w:rsidRPr="003E23A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hu-HU"/>
          <w14:ligatures w14:val="none"/>
        </w:rPr>
        <w:t xml:space="preserve"> 2023-2025.MM.DD--&gt;</w:t>
      </w:r>
    </w:p>
    <w:p w14:paraId="29BAA5C0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idopontTipus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8757F6D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as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xs:string</w:t>
      </w:r>
      <w:proofErr w:type="spellEnd"/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EA68024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patter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3E23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=</w:t>
      </w:r>
      <w:r w:rsidRPr="003E23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"[2][0][2][3-5][.][0-1][0-9][.][0-3][0-9]"</w:t>
      </w: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/&gt;</w:t>
      </w:r>
    </w:p>
    <w:p w14:paraId="648ED58B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restriction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56A327FC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impleType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4C41DD5E" w14:textId="77777777" w:rsidR="003E23A6" w:rsidRPr="003E23A6" w:rsidRDefault="003E23A6" w:rsidP="003E23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lt;/</w:t>
      </w:r>
      <w:proofErr w:type="spellStart"/>
      <w:proofErr w:type="gramStart"/>
      <w:r w:rsidRPr="003E23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xs:schema</w:t>
      </w:r>
      <w:proofErr w:type="spellEnd"/>
      <w:proofErr w:type="gramEnd"/>
      <w:r w:rsidRPr="003E23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hu-HU"/>
          <w14:ligatures w14:val="none"/>
        </w:rPr>
        <w:t>&gt;</w:t>
      </w:r>
    </w:p>
    <w:p w14:paraId="7B01524C" w14:textId="38BB478D" w:rsidR="003E23A6" w:rsidRDefault="003E23A6" w:rsidP="00E23053">
      <w:pPr>
        <w:jc w:val="both"/>
        <w:rPr>
          <w:b/>
          <w:bCs/>
          <w:sz w:val="28"/>
          <w:szCs w:val="28"/>
        </w:rPr>
      </w:pPr>
      <w:r w:rsidRPr="003E23A6">
        <w:rPr>
          <w:b/>
          <w:bCs/>
          <w:sz w:val="28"/>
          <w:szCs w:val="28"/>
        </w:rPr>
        <w:t>2. Feladat</w:t>
      </w:r>
    </w:p>
    <w:p w14:paraId="41ABF90E" w14:textId="25BE6C7E" w:rsidR="009F362A" w:rsidRPr="009F362A" w:rsidRDefault="009F362A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t>A feladat egy DOM program létrehozása volt, ami adminisztrációs feladatok ellátására képes, mint például olvasni, írni, módosítani, keresni a fájlban.</w:t>
      </w:r>
    </w:p>
    <w:p w14:paraId="5F3FAD60" w14:textId="407E9B57" w:rsidR="003E23A6" w:rsidRDefault="003E23A6" w:rsidP="00E230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a) Adatolvasás</w:t>
      </w:r>
      <w:r w:rsidR="009F362A">
        <w:rPr>
          <w:b/>
          <w:bCs/>
          <w:sz w:val="28"/>
          <w:szCs w:val="28"/>
        </w:rPr>
        <w:t>:</w:t>
      </w:r>
    </w:p>
    <w:p w14:paraId="0B6D1855" w14:textId="3A6DC922" w:rsidR="009F362A" w:rsidRDefault="009F362A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t>Beolvassuk a teljes dokumentumot majd kiíratjuk a konzolra a benne szereplő adatokat strukturált formában.</w:t>
      </w:r>
    </w:p>
    <w:p w14:paraId="072EB6A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;</w:t>
      </w:r>
    </w:p>
    <w:p w14:paraId="2621345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E22FD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1A515DF0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E8D811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59D9B4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A5AE9C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Document;</w:t>
      </w:r>
    </w:p>
    <w:p w14:paraId="2CC7623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Element;</w:t>
      </w:r>
    </w:p>
    <w:p w14:paraId="780FB98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Node;</w:t>
      </w:r>
    </w:p>
    <w:p w14:paraId="0E4DA9A5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NodeList;</w:t>
      </w:r>
    </w:p>
    <w:p w14:paraId="5471CF92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34E975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DomReadYG5YAO {</w:t>
      </w:r>
    </w:p>
    <w:p w14:paraId="61ED0A0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A707FC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BEA2D07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1CE679F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669FED4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1B61CA1C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tory</w:t>
      </w:r>
      <w:r>
        <w:rPr>
          <w:rFonts w:ascii="Consolas" w:hAnsi="Consolas"/>
          <w:color w:val="000000"/>
          <w:sz w:val="20"/>
          <w:szCs w:val="20"/>
        </w:rPr>
        <w:t>.newDocumentBuild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11934567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fáj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beolvasása</w:t>
      </w:r>
    </w:p>
    <w:p w14:paraId="59DA40D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uilder</w:t>
      </w:r>
      <w:r>
        <w:rPr>
          <w:rFonts w:ascii="Consolas" w:hAnsi="Consolas"/>
          <w:color w:val="00000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ile(</w:t>
      </w:r>
      <w:r>
        <w:rPr>
          <w:rFonts w:ascii="Consolas" w:hAnsi="Consolas"/>
          <w:color w:val="2A00FF"/>
          <w:sz w:val="20"/>
          <w:szCs w:val="20"/>
        </w:rPr>
        <w:t>"../XMLYG5YAO.xml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24F6F37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30E7EBC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Gyöké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keresése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é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kiíratás</w:t>
      </w:r>
    </w:p>
    <w:p w14:paraId="4C4C5A27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82B5A7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ktuáli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határozása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Légitársaság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223B62D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B4B0454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7F1F5E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4872EA7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B99D1BC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Légitársaság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na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571018D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F95367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A58191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Társaság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Társaság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 );</w:t>
      </w:r>
    </w:p>
    <w:p w14:paraId="60C7BD0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Név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év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Név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9ACAE4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Weboldal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Weboldal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Weboldal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0A6E51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</w:t>
      </w:r>
      <w:proofErr w:type="spellStart"/>
      <w:r>
        <w:rPr>
          <w:rFonts w:ascii="Consolas" w:hAnsi="Consolas"/>
          <w:color w:val="2A00FF"/>
          <w:sz w:val="20"/>
          <w:szCs w:val="20"/>
        </w:rPr>
        <w:t>Elérhetöség</w:t>
      </w:r>
      <w:proofErr w:type="spellEnd"/>
      <w:r>
        <w:rPr>
          <w:rFonts w:ascii="Consolas" w:hAnsi="Consolas"/>
          <w:color w:val="2A00FF"/>
          <w:sz w:val="20"/>
          <w:szCs w:val="20"/>
        </w:rPr>
        <w:t>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DAF4A2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BD30E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0A1397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Légitársaság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érhetőségeine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669E637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rhetose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55BB83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lerhetoseg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AB7990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elerhetose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075B8F2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\t&lt;E-mailcím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elerhetoseg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-mailcím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E-mailcím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44DFDF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\t&lt;Telefonszám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elerhetoseg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elefonszám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Telefonszám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04D648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417367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</w:t>
      </w:r>
      <w:proofErr w:type="spellStart"/>
      <w:r>
        <w:rPr>
          <w:rFonts w:ascii="Consolas" w:hAnsi="Consolas"/>
          <w:color w:val="2A00FF"/>
          <w:sz w:val="20"/>
          <w:szCs w:val="20"/>
        </w:rPr>
        <w:t>Elérhetöség</w:t>
      </w:r>
      <w:proofErr w:type="spellEnd"/>
      <w:r>
        <w:rPr>
          <w:rFonts w:ascii="Consolas" w:hAnsi="Consolas"/>
          <w:color w:val="2A00FF"/>
          <w:sz w:val="20"/>
          <w:szCs w:val="20"/>
        </w:rPr>
        <w:t>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9214E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438C44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0CF846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41759B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ktuáli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határozása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3F7F5F"/>
          <w:sz w:val="20"/>
          <w:szCs w:val="20"/>
        </w:rPr>
        <w:t>Repülö_Tipus</w:t>
      </w:r>
      <w:proofErr w:type="spellEnd"/>
      <w:r>
        <w:rPr>
          <w:rFonts w:ascii="Consolas" w:hAnsi="Consolas"/>
          <w:color w:val="3F7F5F"/>
          <w:sz w:val="20"/>
          <w:szCs w:val="20"/>
        </w:rPr>
        <w:t>)</w:t>
      </w:r>
    </w:p>
    <w:p w14:paraId="4EDA2D8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108E2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_Tipus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D2A0AF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60F28FCC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483738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3F7F5F"/>
          <w:sz w:val="20"/>
          <w:szCs w:val="20"/>
        </w:rPr>
        <w:t>Repülö_Tipu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na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51F4DE62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A04409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02F161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Tipus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Tipus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 );</w:t>
      </w:r>
    </w:p>
    <w:p w14:paraId="396FF28F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</w:t>
      </w:r>
      <w:proofErr w:type="spellStart"/>
      <w:r>
        <w:rPr>
          <w:rFonts w:ascii="Consolas" w:hAnsi="Consolas"/>
          <w:color w:val="2A00FF"/>
          <w:sz w:val="20"/>
          <w:szCs w:val="20"/>
        </w:rPr>
        <w:t>Gyartó</w:t>
      </w:r>
      <w:proofErr w:type="spellEnd"/>
      <w:r>
        <w:rPr>
          <w:rFonts w:ascii="Consolas" w:hAnsi="Consolas"/>
          <w:color w:val="2A00FF"/>
          <w:sz w:val="20"/>
          <w:szCs w:val="20"/>
        </w:rPr>
        <w:t>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Gyartó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Gyartó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6B92F3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Elnevezés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lnevezés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Elnevezés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56287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Hajtómű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ajtómű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Hajtómű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5AB63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80C5DA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D71A01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B16823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ktuáli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határozása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Flotta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598D7FB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69A1A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lott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36BDF3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5C5ED60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D45F2AF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Flott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na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3F7BEE2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06B379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C3F6567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Tipus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Tipus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Társaság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Társaság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  );</w:t>
      </w:r>
    </w:p>
    <w:p w14:paraId="2722154F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Darabszám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Darabszám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Darabszám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19838F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7CE173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85DC817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0D1E0C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ktuáli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határozása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pülö</w:t>
      </w:r>
      <w:proofErr w:type="spellEnd"/>
      <w:r>
        <w:rPr>
          <w:rFonts w:ascii="Consolas" w:hAnsi="Consolas"/>
          <w:color w:val="3F7F5F"/>
          <w:sz w:val="20"/>
          <w:szCs w:val="20"/>
        </w:rPr>
        <w:t>)</w:t>
      </w:r>
    </w:p>
    <w:p w14:paraId="7EA97554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07107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80EEC3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0F88A4B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822E250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pülö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na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3D50B98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CEA5F2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651900C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Tipus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Tipus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Társaság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Társaság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  );</w:t>
      </w:r>
    </w:p>
    <w:p w14:paraId="220FE245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Gyártásiszám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Gyártásiszám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Gyártásiszám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668369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Hívószám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ívószám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Hívószám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7037AFF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Személyzete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ekérése</w:t>
      </w:r>
    </w:p>
    <w:p w14:paraId="5B928CA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ink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zemélyze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02B0B55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=0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6A3E3E"/>
          <w:sz w:val="20"/>
          <w:szCs w:val="20"/>
        </w:rPr>
        <w:t>links</w:t>
      </w:r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)</w:t>
      </w:r>
    </w:p>
    <w:p w14:paraId="2E5E90D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7CE7ADE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s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080F7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Személyzet&gt;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</w:t>
      </w:r>
      <w:r>
        <w:rPr>
          <w:rFonts w:ascii="Consolas" w:hAnsi="Consolas"/>
          <w:color w:val="000000"/>
          <w:sz w:val="20"/>
          <w:szCs w:val="20"/>
        </w:rPr>
        <w:t>.getTextCont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lt;/Személyzet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3458B0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DF2E2EF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F8B36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5085D2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CEB5580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ktuáli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határozása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Járat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0B3BD44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14BC49F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Jára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2C2C1E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2495B95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EF3690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Járat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na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7B116DD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6AF965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9275B2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árat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árat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 );</w:t>
      </w:r>
    </w:p>
    <w:p w14:paraId="75E0AEF2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Indulás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ndulás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Indulás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7A47AB7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Cél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él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Cél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C04A19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</w:t>
      </w:r>
      <w:proofErr w:type="spellStart"/>
      <w:r>
        <w:rPr>
          <w:rFonts w:ascii="Consolas" w:hAnsi="Consolas"/>
          <w:color w:val="2A00FF"/>
          <w:sz w:val="20"/>
          <w:szCs w:val="20"/>
        </w:rPr>
        <w:t>Idöpont</w:t>
      </w:r>
      <w:proofErr w:type="spellEnd"/>
      <w:r>
        <w:rPr>
          <w:rFonts w:ascii="Consolas" w:hAnsi="Consolas"/>
          <w:color w:val="2A00FF"/>
          <w:sz w:val="20"/>
          <w:szCs w:val="20"/>
        </w:rPr>
        <w:t>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döpont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Idöpont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8B8C36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32DF9B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5D11E5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285F96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ktuáli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határozása</w:t>
      </w:r>
      <w:r>
        <w:rPr>
          <w:rFonts w:ascii="Consolas" w:hAnsi="Consolas"/>
          <w:color w:val="3F7F5F"/>
          <w:sz w:val="20"/>
          <w:szCs w:val="20"/>
        </w:rPr>
        <w:t xml:space="preserve"> (</w:t>
      </w:r>
      <w:r>
        <w:rPr>
          <w:rFonts w:ascii="Consolas" w:hAnsi="Consolas"/>
          <w:color w:val="3F7F5F"/>
          <w:sz w:val="20"/>
          <w:szCs w:val="20"/>
          <w:u w:val="single"/>
        </w:rPr>
        <w:t>Utas</w:t>
      </w:r>
      <w:r>
        <w:rPr>
          <w:rFonts w:ascii="Consolas" w:hAnsi="Consolas"/>
          <w:color w:val="3F7F5F"/>
          <w:sz w:val="20"/>
          <w:szCs w:val="20"/>
        </w:rPr>
        <w:t>)</w:t>
      </w:r>
    </w:p>
    <w:p w14:paraId="48BD995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CAF9B6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ta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7E9BC9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0CF50EE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04A6FA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Ut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na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32AAB73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A44308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50723BC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Utas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Utas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áratID</w:t>
      </w:r>
      <w:proofErr w:type="spellEnd"/>
      <w:r>
        <w:rPr>
          <w:rFonts w:ascii="Consolas" w:hAnsi="Consolas"/>
          <w:color w:val="2A00FF"/>
          <w:sz w:val="20"/>
          <w:szCs w:val="20"/>
        </w:rPr>
        <w:t>=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árat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)+ 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 );</w:t>
      </w:r>
    </w:p>
    <w:p w14:paraId="7DF2919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Név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Név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Név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DC8A48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</w:t>
      </w:r>
      <w:proofErr w:type="spellStart"/>
      <w:r>
        <w:rPr>
          <w:rFonts w:ascii="Consolas" w:hAnsi="Consolas"/>
          <w:color w:val="2A00FF"/>
          <w:sz w:val="20"/>
          <w:szCs w:val="20"/>
        </w:rPr>
        <w:t>Elérhetöség</w:t>
      </w:r>
      <w:proofErr w:type="spellEnd"/>
      <w:r>
        <w:rPr>
          <w:rFonts w:ascii="Consolas" w:hAnsi="Consolas"/>
          <w:color w:val="2A00FF"/>
          <w:sz w:val="20"/>
          <w:szCs w:val="20"/>
        </w:rPr>
        <w:t>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55C91F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Ut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érhetőségeine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7B581F5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rhetose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EB76DC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lerhetoseg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DFB3A0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elerhetose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9EE8E3E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\t&lt;E-mailcím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elerhetoseg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-mailcím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E-mailcím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FD396A0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\t&lt;Telefonszám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elementelerhetoseg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elefonszám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Telefonszám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346312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6D83B0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</w:t>
      </w:r>
      <w:proofErr w:type="spellStart"/>
      <w:r>
        <w:rPr>
          <w:rFonts w:ascii="Consolas" w:hAnsi="Consolas"/>
          <w:color w:val="2A00FF"/>
          <w:sz w:val="20"/>
          <w:szCs w:val="20"/>
        </w:rPr>
        <w:t>Elérhetöség</w:t>
      </w:r>
      <w:proofErr w:type="spellEnd"/>
      <w:r>
        <w:rPr>
          <w:rFonts w:ascii="Consolas" w:hAnsi="Consolas"/>
          <w:color w:val="2A00FF"/>
          <w:sz w:val="20"/>
          <w:szCs w:val="20"/>
        </w:rPr>
        <w:t>&gt;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Poggyász&g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ElementsByTagName(</w:t>
      </w:r>
      <w:r>
        <w:rPr>
          <w:rFonts w:ascii="Consolas" w:hAnsi="Consolas"/>
          <w:color w:val="2A00FF"/>
          <w:sz w:val="20"/>
          <w:szCs w:val="20"/>
        </w:rPr>
        <w:t>"Poggyász"</w:t>
      </w:r>
      <w:r>
        <w:rPr>
          <w:rFonts w:ascii="Consolas" w:hAnsi="Consolas"/>
          <w:color w:val="000000"/>
          <w:sz w:val="20"/>
          <w:szCs w:val="20"/>
        </w:rPr>
        <w:t>).item(0).getTextContent()+</w:t>
      </w:r>
      <w:r>
        <w:rPr>
          <w:rFonts w:ascii="Consolas" w:hAnsi="Consolas"/>
          <w:color w:val="2A00FF"/>
          <w:sz w:val="20"/>
          <w:szCs w:val="20"/>
        </w:rPr>
        <w:t>"&lt;/Poggyász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05E16B3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499949D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2E71EBB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792C1A6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/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1BF5B8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AE4359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B5A8D51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BEC2A0C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E161575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041F02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CA739C0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5F40F5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F4BD86A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BA1314" w14:textId="77777777" w:rsidR="009F362A" w:rsidRDefault="009F362A" w:rsidP="009F362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FC95CB6" w14:textId="26FE7749" w:rsidR="009F362A" w:rsidRDefault="009F362A" w:rsidP="00E23053">
      <w:pPr>
        <w:jc w:val="both"/>
        <w:rPr>
          <w:b/>
          <w:bCs/>
          <w:sz w:val="28"/>
          <w:szCs w:val="28"/>
        </w:rPr>
      </w:pPr>
      <w:r w:rsidRPr="009F362A">
        <w:rPr>
          <w:b/>
          <w:bCs/>
          <w:sz w:val="28"/>
          <w:szCs w:val="28"/>
        </w:rPr>
        <w:t>2b) Adatmódosítás</w:t>
      </w:r>
      <w:r>
        <w:rPr>
          <w:b/>
          <w:bCs/>
          <w:sz w:val="28"/>
          <w:szCs w:val="28"/>
        </w:rPr>
        <w:t>:</w:t>
      </w:r>
    </w:p>
    <w:p w14:paraId="3B175D7F" w14:textId="6F2B9457" w:rsidR="009F362A" w:rsidRDefault="002F56AA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keresi a módosítandó elemet ID segítségével, majd megnézi mit kell módosítani rajta és mire. Ezért </w:t>
      </w:r>
      <w:proofErr w:type="spellStart"/>
      <w:r>
        <w:rPr>
          <w:sz w:val="24"/>
          <w:szCs w:val="24"/>
        </w:rPr>
        <w:t>queryIDChangeThings</w:t>
      </w:r>
      <w:proofErr w:type="spellEnd"/>
      <w:r>
        <w:rPr>
          <w:sz w:val="24"/>
          <w:szCs w:val="24"/>
        </w:rPr>
        <w:t xml:space="preserve"> felel. Kiíratásért egy másik java fájlban található funkció felel.</w:t>
      </w:r>
    </w:p>
    <w:p w14:paraId="2C869FE0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;</w:t>
      </w:r>
    </w:p>
    <w:p w14:paraId="43B016C3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5660E2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4738F94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C00B35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57AD81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4C1545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7CE0B03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/>
          <w:color w:val="000000"/>
          <w:sz w:val="20"/>
          <w:szCs w:val="20"/>
        </w:rPr>
        <w:t>.Resul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68957C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/>
          <w:color w:val="000000"/>
          <w:sz w:val="20"/>
          <w:szCs w:val="20"/>
        </w:rPr>
        <w:t>.Sour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DF8E6B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/>
          <w:color w:val="000000"/>
          <w:sz w:val="20"/>
          <w:szCs w:val="20"/>
        </w:rPr>
        <w:t>.Transform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0B73B77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/>
          <w:color w:val="000000"/>
          <w:sz w:val="20"/>
          <w:szCs w:val="20"/>
        </w:rPr>
        <w:t>.TransformerFac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0712749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transform.dom.DOMSour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4FFCFA7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transform</w:t>
      </w:r>
      <w:proofErr w:type="gramEnd"/>
      <w:r>
        <w:rPr>
          <w:rFonts w:ascii="Consolas" w:hAnsi="Consolas"/>
          <w:color w:val="000000"/>
          <w:sz w:val="20"/>
          <w:szCs w:val="20"/>
        </w:rPr>
        <w:t>.stream.StreamResul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721134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EE3EA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Document;</w:t>
      </w:r>
    </w:p>
    <w:p w14:paraId="70E7342F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Element;</w:t>
      </w:r>
    </w:p>
    <w:p w14:paraId="70C9D7E5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Node;</w:t>
      </w:r>
    </w:p>
    <w:p w14:paraId="0A6C70E5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NodeList;</w:t>
      </w:r>
    </w:p>
    <w:p w14:paraId="7D33A8A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1DAEA7C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DomModifyYG5YAO {</w:t>
      </w:r>
    </w:p>
    <w:p w14:paraId="066277C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99FA3E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021D40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CD09AB0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9CB32F9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tory</w:t>
      </w:r>
      <w:r>
        <w:rPr>
          <w:rFonts w:ascii="Consolas" w:hAnsi="Consolas"/>
          <w:color w:val="000000"/>
          <w:sz w:val="20"/>
          <w:szCs w:val="20"/>
        </w:rPr>
        <w:t>.newDocumentBuild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36F368C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fáj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beolvasása</w:t>
      </w:r>
    </w:p>
    <w:p w14:paraId="0C8C8CA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uilder</w:t>
      </w:r>
      <w:r>
        <w:rPr>
          <w:rFonts w:ascii="Consolas" w:hAnsi="Consolas"/>
          <w:color w:val="00000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ile(</w:t>
      </w:r>
      <w:r>
        <w:rPr>
          <w:rFonts w:ascii="Consolas" w:hAnsi="Consolas"/>
          <w:color w:val="2A00FF"/>
          <w:sz w:val="20"/>
          <w:szCs w:val="20"/>
        </w:rPr>
        <w:t>"../XMLYG5YAO.xml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06FBA20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E83C07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Gyöké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keresése</w:t>
      </w:r>
    </w:p>
    <w:p w14:paraId="1F7B2125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1B35DC9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ut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módosítások</w:t>
      </w:r>
      <w:r>
        <w:rPr>
          <w:rFonts w:ascii="Consolas" w:hAnsi="Consolas"/>
          <w:color w:val="3F7F5F"/>
          <w:sz w:val="20"/>
          <w:szCs w:val="20"/>
        </w:rPr>
        <w:t>(2db)</w:t>
      </w:r>
    </w:p>
    <w:p w14:paraId="6921BD96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előtt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E730DF7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Uta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003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EEB9AD7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ChangeThing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Uta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003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Poggyász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1db nagy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FA00957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után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9932346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Uta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003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CBD1802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előtt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D4EEDEC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Uta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003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80A77D6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ChangeThing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Uta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003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E-mailcím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smklevente@gmail.co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4A42562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után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83AF5DF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Uta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003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8F73A9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pülö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ódosítás</w:t>
      </w:r>
      <w:r>
        <w:rPr>
          <w:rFonts w:ascii="Consolas" w:hAnsi="Consolas"/>
          <w:color w:val="3F7F5F"/>
          <w:sz w:val="20"/>
          <w:szCs w:val="20"/>
        </w:rPr>
        <w:t xml:space="preserve"> (1db)</w:t>
      </w:r>
    </w:p>
    <w:p w14:paraId="5F90614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előtt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0F04B70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A_01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D8AEA7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ChangeThing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A_01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Hívószám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AA_02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50DA53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után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9D483D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A_01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8D3635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Légitársaségo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ódosítása</w:t>
      </w:r>
      <w:r>
        <w:rPr>
          <w:rFonts w:ascii="Consolas" w:hAnsi="Consolas"/>
          <w:color w:val="3F7F5F"/>
          <w:sz w:val="20"/>
          <w:szCs w:val="20"/>
        </w:rPr>
        <w:t xml:space="preserve"> (2db)</w:t>
      </w:r>
    </w:p>
    <w:p w14:paraId="1097DBE7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előtt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CDBDCB9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9AF7AB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ChangeThing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A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E-mailcím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customerSupport@aa.co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C030889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után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B6B2BA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975EB13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előtt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BC8101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1E3A8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ChangeThing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A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Név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American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Airline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3B8A775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/>
          <w:color w:val="2A00FF"/>
          <w:sz w:val="20"/>
          <w:szCs w:val="20"/>
        </w:rPr>
        <w:t>&lt;!-------</w:t>
      </w:r>
      <w:proofErr w:type="spellStart"/>
      <w:proofErr w:type="gramEnd"/>
      <w:r>
        <w:rPr>
          <w:rFonts w:ascii="Consolas" w:hAnsi="Consolas"/>
          <w:color w:val="2A00FF"/>
          <w:sz w:val="20"/>
          <w:szCs w:val="20"/>
        </w:rPr>
        <w:t>Modosítás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után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DFD1FDA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.DomQueryYG5YAO.</w:t>
      </w:r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AA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2BBBAB3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6F629F6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B4A06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7A67B0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/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AE87D5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Transform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transform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Transform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newTransform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41E3BFE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our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MSour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6F045A2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utpu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reamResul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ile(</w:t>
      </w:r>
      <w:r>
        <w:rPr>
          <w:rFonts w:ascii="Consolas" w:hAnsi="Consolas"/>
          <w:color w:val="2A00FF"/>
          <w:sz w:val="20"/>
          <w:szCs w:val="20"/>
        </w:rPr>
        <w:t>"../XMLYG5YAOModify.xml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3AAC20D5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transformer</w:t>
      </w:r>
      <w:r>
        <w:rPr>
          <w:rFonts w:ascii="Consolas" w:hAnsi="Consolas"/>
          <w:color w:val="000000"/>
          <w:sz w:val="20"/>
          <w:szCs w:val="20"/>
        </w:rPr>
        <w:t>.transfor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nput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outpu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874621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E32C73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D2CFE6F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229CD2E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8B123E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EBBCFC6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61EE43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A26644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queryIDChangeThing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itKer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holValtozt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ireValtozta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5DE2D90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2ABDEF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694ACBF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Társaság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0B41C7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8B5C00D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_Tipus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4F9587FE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368EE9E0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Tipus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3AEFE9C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B6A5E0C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AA6AEC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ID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78AE506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680F8E2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CD8F0E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9EE952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5069BE23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3B02C45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89F079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7F3125C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ci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314197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cim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522572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Valtozta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1765A58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lekéri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z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-t </w:t>
      </w:r>
      <w:r>
        <w:rPr>
          <w:rFonts w:ascii="Consolas" w:hAnsi="Consolas"/>
          <w:color w:val="3F7F5F"/>
          <w:sz w:val="20"/>
          <w:szCs w:val="20"/>
          <w:u w:val="single"/>
        </w:rPr>
        <w:t>é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nézi</w:t>
      </w:r>
      <w:r>
        <w:rPr>
          <w:rFonts w:ascii="Consolas" w:hAnsi="Consolas"/>
          <w:color w:val="3F7F5F"/>
          <w:sz w:val="20"/>
          <w:szCs w:val="20"/>
        </w:rPr>
        <w:t xml:space="preserve"> egyezik-e a </w:t>
      </w:r>
      <w:r>
        <w:rPr>
          <w:rFonts w:ascii="Consolas" w:hAnsi="Consolas"/>
          <w:color w:val="3F7F5F"/>
          <w:sz w:val="20"/>
          <w:szCs w:val="20"/>
          <w:u w:val="single"/>
        </w:rPr>
        <w:t>keresettel</w:t>
      </w:r>
    </w:p>
    <w:p w14:paraId="2474C06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itKeres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14:paraId="2E051DFC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elemValtoztat</w:t>
      </w:r>
      <w:r>
        <w:rPr>
          <w:rFonts w:ascii="Consolas" w:hAnsi="Consolas"/>
          <w:color w:val="000000"/>
          <w:sz w:val="20"/>
          <w:szCs w:val="20"/>
        </w:rPr>
        <w:t>.getElementsByTagName(</w:t>
      </w:r>
      <w:r>
        <w:rPr>
          <w:rFonts w:ascii="Consolas" w:hAnsi="Consolas"/>
          <w:color w:val="6A3E3E"/>
          <w:sz w:val="20"/>
          <w:szCs w:val="20"/>
        </w:rPr>
        <w:t>holValtoztat</w:t>
      </w:r>
      <w:proofErr w:type="gramStart"/>
      <w:r>
        <w:rPr>
          <w:rFonts w:ascii="Consolas" w:hAnsi="Consolas"/>
          <w:color w:val="000000"/>
          <w:sz w:val="20"/>
          <w:szCs w:val="20"/>
        </w:rPr>
        <w:t>).item</w:t>
      </w:r>
      <w:proofErr w:type="gramEnd"/>
      <w:r>
        <w:rPr>
          <w:rFonts w:ascii="Consolas" w:hAnsi="Consolas"/>
          <w:color w:val="000000"/>
          <w:sz w:val="20"/>
          <w:szCs w:val="20"/>
        </w:rPr>
        <w:t>(0).setTextContent(</w:t>
      </w:r>
      <w:r>
        <w:rPr>
          <w:rFonts w:ascii="Consolas" w:hAnsi="Consolas"/>
          <w:color w:val="6A3E3E"/>
          <w:sz w:val="20"/>
          <w:szCs w:val="20"/>
        </w:rPr>
        <w:t>mireValtozta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5C10BC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7FABB0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8E53D34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69C8EF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E4E58E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EB4AAB2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4054B5B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A28899F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0346F01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69355D3" w14:textId="77777777" w:rsidR="002F56AA" w:rsidRDefault="002F56AA" w:rsidP="002F56AA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57C5A99" w14:textId="276E8CBC" w:rsidR="002F56AA" w:rsidRDefault="002F56AA" w:rsidP="00E23053">
      <w:pPr>
        <w:jc w:val="both"/>
        <w:rPr>
          <w:b/>
          <w:bCs/>
          <w:sz w:val="28"/>
          <w:szCs w:val="28"/>
        </w:rPr>
      </w:pPr>
      <w:r w:rsidRPr="002F56AA">
        <w:rPr>
          <w:b/>
          <w:bCs/>
          <w:sz w:val="28"/>
          <w:szCs w:val="28"/>
        </w:rPr>
        <w:t>2c) Adat</w:t>
      </w:r>
      <w:r>
        <w:rPr>
          <w:b/>
          <w:bCs/>
          <w:sz w:val="28"/>
          <w:szCs w:val="28"/>
        </w:rPr>
        <w:t xml:space="preserve"> </w:t>
      </w:r>
      <w:r w:rsidRPr="002F56AA">
        <w:rPr>
          <w:b/>
          <w:bCs/>
          <w:sz w:val="28"/>
          <w:szCs w:val="28"/>
        </w:rPr>
        <w:t>lekérdezés:</w:t>
      </w:r>
    </w:p>
    <w:p w14:paraId="01793DC3" w14:textId="313F9A05" w:rsidR="002F56AA" w:rsidRDefault="002F56AA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két féle képen lehet keresni adatra. Első, ahol az XML dokumentumban megkeresi az összes megadott egyedet és kiírja a keresett adatot. Második, </w:t>
      </w:r>
      <w:r w:rsidR="00373EB5">
        <w:rPr>
          <w:sz w:val="24"/>
          <w:szCs w:val="24"/>
        </w:rPr>
        <w:t xml:space="preserve">megkeresi a dokumentumban az </w:t>
      </w:r>
      <w:proofErr w:type="gramStart"/>
      <w:r w:rsidR="00373EB5">
        <w:rPr>
          <w:sz w:val="24"/>
          <w:szCs w:val="24"/>
        </w:rPr>
        <w:t>egyed  ID</w:t>
      </w:r>
      <w:proofErr w:type="gramEnd"/>
      <w:r w:rsidR="00373EB5">
        <w:rPr>
          <w:sz w:val="24"/>
          <w:szCs w:val="24"/>
        </w:rPr>
        <w:t xml:space="preserve"> alapján és kiírja az összes hozzá tartozó adatot.</w:t>
      </w:r>
    </w:p>
    <w:p w14:paraId="78541EC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hu.domparse</w:t>
      </w:r>
      <w:proofErr w:type="gramEnd"/>
      <w:r>
        <w:rPr>
          <w:rFonts w:ascii="Consolas" w:hAnsi="Consolas"/>
          <w:color w:val="000000"/>
          <w:sz w:val="20"/>
          <w:szCs w:val="20"/>
        </w:rPr>
        <w:t>.yg5yao;</w:t>
      </w:r>
    </w:p>
    <w:p w14:paraId="4E2E16E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318EE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5D4539B2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Build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3C33775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DocumentBuilderFac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3335C85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x.xml.parsers</w:t>
      </w:r>
      <w:proofErr w:type="gramEnd"/>
      <w:r>
        <w:rPr>
          <w:rFonts w:ascii="Consolas" w:hAnsi="Consolas"/>
          <w:color w:val="000000"/>
          <w:sz w:val="20"/>
          <w:szCs w:val="20"/>
        </w:rPr>
        <w:t>.ParserConfiguration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4712C1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4B4422C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Document;</w:t>
      </w:r>
    </w:p>
    <w:p w14:paraId="625B5C1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Element;</w:t>
      </w:r>
    </w:p>
    <w:p w14:paraId="65E8AA7B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Node;</w:t>
      </w:r>
    </w:p>
    <w:p w14:paraId="29E11F8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w3c.dom.NodeList;</w:t>
      </w:r>
    </w:p>
    <w:p w14:paraId="3C826424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1488F7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DomQueryYG5YAO {</w:t>
      </w:r>
    </w:p>
    <w:p w14:paraId="07B4D8F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F55F6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35A48DD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9AA1A94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fac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0DCA86D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uil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tory</w:t>
      </w:r>
      <w:r>
        <w:rPr>
          <w:rFonts w:ascii="Consolas" w:hAnsi="Consolas"/>
          <w:color w:val="000000"/>
          <w:sz w:val="20"/>
          <w:szCs w:val="20"/>
        </w:rPr>
        <w:t>.newDocumentBuild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2DA4CA17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fáj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beolvasása</w:t>
      </w:r>
    </w:p>
    <w:p w14:paraId="25E9AD39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uilder</w:t>
      </w:r>
      <w:r>
        <w:rPr>
          <w:rFonts w:ascii="Consolas" w:hAnsi="Consolas"/>
          <w:color w:val="000000"/>
          <w:sz w:val="20"/>
          <w:szCs w:val="20"/>
        </w:rPr>
        <w:t>.par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ile(</w:t>
      </w:r>
      <w:r>
        <w:rPr>
          <w:rFonts w:ascii="Consolas" w:hAnsi="Consolas"/>
          <w:color w:val="2A00FF"/>
          <w:sz w:val="20"/>
          <w:szCs w:val="20"/>
        </w:rPr>
        <w:t>"../XMLYG5YAO.xml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10A72785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normaliz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77A3DB8D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Gyökér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keresése</w:t>
      </w:r>
    </w:p>
    <w:p w14:paraId="642A9FF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246B3CC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6C6B6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Repülö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gyártási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számai</w:t>
      </w:r>
    </w:p>
    <w:p w14:paraId="43605303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Gyártásiszám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15D6DC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---------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8498DBD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Légitársaság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nevei</w:t>
      </w:r>
    </w:p>
    <w:p w14:paraId="18CF5DB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Név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64ABE9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---------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C7FB9BE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B05A204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Uta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kiírás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lapján</w:t>
      </w:r>
    </w:p>
    <w:p w14:paraId="12252DD3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Uta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012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75BBE3C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---------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59DE1AE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Légitársaság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kiírás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lapján</w:t>
      </w:r>
    </w:p>
    <w:p w14:paraId="24E7C0E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H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9E03EF3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---------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ADBD2BB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pülö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na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kiírás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lapján</w:t>
      </w:r>
    </w:p>
    <w:p w14:paraId="3E3043B3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LH_02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CA1F5D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----------------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C61A58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pülö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dataina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kiírás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d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lapján</w:t>
      </w:r>
    </w:p>
    <w:p w14:paraId="591722A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quer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Járat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J_03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7982904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36A76F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661B20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CF76C0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/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DocumentEleme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AF8B00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184A6D9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ParserConfiguration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901AB2C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01096B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773D61C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1E9B6E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E1AB56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1ADC68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2A5CC8E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DA5678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que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itKere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D81C7A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ktuáli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határozása</w:t>
      </w:r>
    </w:p>
    <w:p w14:paraId="66D596E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B0A1293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C776D44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4CA797B4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ChildNode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5473B19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571394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nodeList</w:t>
      </w:r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13AF854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gy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node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F98D407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eT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itKeres</w:t>
      </w:r>
      <w:proofErr w:type="spellEnd"/>
      <w:r>
        <w:rPr>
          <w:rFonts w:ascii="Consolas" w:hAnsi="Consolas"/>
          <w:color w:val="000000"/>
          <w:sz w:val="20"/>
          <w:szCs w:val="20"/>
        </w:rPr>
        <w:t>) == 0) {</w:t>
      </w:r>
    </w:p>
    <w:p w14:paraId="350AE537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TextContent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E082C32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A94635E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9B4C18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6710A3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A2E13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8A5C12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9F009C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queryI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docu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mitKere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8B2EC02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ktuális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elem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meghatározása</w:t>
      </w:r>
    </w:p>
    <w:p w14:paraId="1314D9B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1F1759C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"Légitársaság"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739AEA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Társaság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AECF882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0065889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=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epülö_Tipus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4E7F5A4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06B7662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TipusID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4D7CD6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5EEAD79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081CD6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ID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EB0D49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0D849E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ocument</w:t>
      </w:r>
      <w:r>
        <w:rPr>
          <w:rFonts w:ascii="Consolas" w:hAnsi="Consolas"/>
          <w:color w:val="000000"/>
          <w:sz w:val="20"/>
          <w:szCs w:val="20"/>
        </w:rPr>
        <w:t>.getElementsByTag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lemKere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496BF84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</w:t>
      </w:r>
      <w:proofErr w:type="gramEnd"/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263DD3B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CEFF1A0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color w:val="000000"/>
          <w:sz w:val="20"/>
          <w:szCs w:val="20"/>
        </w:rPr>
        <w:t>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6A3E3E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C154F0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Adatok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iirása</w:t>
      </w:r>
      <w:proofErr w:type="spellEnd"/>
    </w:p>
    <w:p w14:paraId="2885446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node</w:t>
      </w:r>
      <w:r>
        <w:rPr>
          <w:rFonts w:ascii="Consolas" w:hAnsi="Consolas"/>
          <w:color w:val="000000"/>
          <w:sz w:val="20"/>
          <w:szCs w:val="20"/>
        </w:rPr>
        <w:t>.getNode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>
        <w:rPr>
          <w:rFonts w:ascii="Consolas" w:hAnsi="Consolas"/>
          <w:color w:val="000000"/>
          <w:sz w:val="20"/>
          <w:szCs w:val="20"/>
        </w:rPr>
        <w:t>Node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ELEMENT_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mitKeres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14:paraId="1B9CF8F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0090FDC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ChildNode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14:paraId="26B25C7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=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.getAttribu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holKeres</w:t>
      </w:r>
      <w:proofErr w:type="spellEnd"/>
      <w:r>
        <w:rPr>
          <w:rFonts w:ascii="Consolas" w:hAnsi="Consolas"/>
          <w:color w:val="000000"/>
          <w:sz w:val="20"/>
          <w:szCs w:val="20"/>
        </w:rPr>
        <w:t>)+</w:t>
      </w:r>
      <w:r>
        <w:rPr>
          <w:rFonts w:ascii="Consolas" w:hAnsi="Consolas"/>
          <w:color w:val="2A00FF"/>
          <w:sz w:val="20"/>
          <w:szCs w:val="20"/>
        </w:rPr>
        <w:t>"\"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392859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/>
          <w:color w:val="6A3E3E"/>
          <w:sz w:val="20"/>
          <w:szCs w:val="20"/>
        </w:rPr>
        <w:t>nodeList</w:t>
      </w:r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471CDB4F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gy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node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9164888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/>
          <w:color w:val="6A3E3E"/>
          <w:sz w:val="20"/>
          <w:szCs w:val="20"/>
        </w:rPr>
        <w:t>gye</w:t>
      </w:r>
      <w:proofErr w:type="gramEnd"/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#text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26E9534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/>
          <w:color w:val="6A3E3E"/>
          <w:sz w:val="20"/>
          <w:szCs w:val="20"/>
        </w:rPr>
        <w:t>gye</w:t>
      </w:r>
      <w:proofErr w:type="gramEnd"/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Elérhetöség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602CF51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TextContent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7C3E1A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0B3A8A4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7597C89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0B6F67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gye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ChildNode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4BDC83D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</w:t>
      </w:r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l</w:t>
      </w: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6A3E3E"/>
          <w:sz w:val="20"/>
          <w:szCs w:val="20"/>
        </w:rPr>
        <w:t>gyeList</w:t>
      </w:r>
      <w:r>
        <w:rPr>
          <w:rFonts w:ascii="Consolas" w:hAnsi="Consolas"/>
          <w:color w:val="000000"/>
          <w:sz w:val="20"/>
          <w:szCs w:val="20"/>
        </w:rPr>
        <w:t>.getLength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  <w:r>
        <w:rPr>
          <w:rFonts w:ascii="Consolas" w:hAnsi="Consolas"/>
          <w:color w:val="6A3E3E"/>
          <w:sz w:val="20"/>
          <w:szCs w:val="20"/>
        </w:rPr>
        <w:t>l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14:paraId="2FB7B5E3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gyeN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gye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l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5C98455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/>
          <w:color w:val="6A3E3E"/>
          <w:sz w:val="20"/>
          <w:szCs w:val="20"/>
        </w:rPr>
        <w:t>gye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/>
          <w:color w:val="000000"/>
          <w:sz w:val="20"/>
          <w:szCs w:val="20"/>
        </w:rPr>
        <w:t>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#text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14:paraId="0EE67392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\t&lt;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gye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()+</w:t>
      </w:r>
      <w:proofErr w:type="gramEnd"/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6A3E3E"/>
          <w:sz w:val="20"/>
          <w:szCs w:val="20"/>
        </w:rPr>
        <w:t>gyeNode</w:t>
      </w:r>
      <w:r>
        <w:rPr>
          <w:rFonts w:ascii="Consolas" w:hAnsi="Consolas"/>
          <w:color w:val="000000"/>
          <w:sz w:val="20"/>
          <w:szCs w:val="20"/>
        </w:rPr>
        <w:t>.getTextContent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gyeNod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9EC4E7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98B7F2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798E28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\t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gye</w:t>
      </w:r>
      <w:r>
        <w:rPr>
          <w:rFonts w:ascii="Consolas" w:hAnsi="Consolas"/>
          <w:color w:val="000000"/>
          <w:sz w:val="20"/>
          <w:szCs w:val="20"/>
        </w:rPr>
        <w:t>.getNod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F37A1E5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44ABF43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298249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71BF7D2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&lt;/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st</w:t>
      </w:r>
      <w:r>
        <w:rPr>
          <w:rFonts w:ascii="Consolas" w:hAnsi="Consolas"/>
          <w:color w:val="000000"/>
          <w:sz w:val="20"/>
          <w:szCs w:val="20"/>
        </w:rPr>
        <w:t>.item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odeName</w:t>
      </w:r>
      <w:proofErr w:type="spellEnd"/>
      <w:r>
        <w:rPr>
          <w:rFonts w:ascii="Consolas" w:hAnsi="Consolas"/>
          <w:color w:val="000000"/>
          <w:sz w:val="20"/>
          <w:szCs w:val="20"/>
        </w:rPr>
        <w:t>()+</w:t>
      </w:r>
      <w:r>
        <w:rPr>
          <w:rFonts w:ascii="Consolas" w:hAnsi="Consolas"/>
          <w:color w:val="2A00FF"/>
          <w:sz w:val="20"/>
          <w:szCs w:val="20"/>
        </w:rPr>
        <w:t>"&gt;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A304C81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9F3D1E6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9C820A5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D994DB5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D46E495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3BBFB13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D9BE4AA" w14:textId="77777777" w:rsidR="00373EB5" w:rsidRDefault="00373EB5" w:rsidP="00373EB5">
      <w:pPr>
        <w:pStyle w:val="Norm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74F3625" w14:textId="74160087" w:rsidR="00373EB5" w:rsidRDefault="00373EB5" w:rsidP="00E23053">
      <w:pPr>
        <w:jc w:val="both"/>
        <w:rPr>
          <w:b/>
          <w:bCs/>
          <w:sz w:val="28"/>
          <w:szCs w:val="28"/>
        </w:rPr>
      </w:pPr>
      <w:r w:rsidRPr="00373EB5">
        <w:rPr>
          <w:b/>
          <w:bCs/>
          <w:sz w:val="28"/>
          <w:szCs w:val="28"/>
        </w:rPr>
        <w:t>2d) Adatírás</w:t>
      </w:r>
      <w:r>
        <w:rPr>
          <w:b/>
          <w:bCs/>
          <w:sz w:val="28"/>
          <w:szCs w:val="28"/>
        </w:rPr>
        <w:t>:</w:t>
      </w:r>
    </w:p>
    <w:p w14:paraId="2C735C09" w14:textId="3E4D0E04" w:rsidR="00373EB5" w:rsidRDefault="00373EB5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t>A programunk megírása közben feltételezzük, hogy ismerjük az eredeti dokumentum struktúráját, és azt felhasználva hozzuk létre az elejétől az új XML-t. Hasonló módon alapszik, mint az adat olvasás csak itt kiírás helyett belerakjuk az adatot az új dokumentumba és azt írjuk ki utána mind konzolra mind a fájlba.</w:t>
      </w:r>
    </w:p>
    <w:p w14:paraId="4B64D37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packag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hu.domparse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yg5yao;</w:t>
      </w:r>
    </w:p>
    <w:p w14:paraId="7610D9F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7F87985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.io.FileOutputStrea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0FED703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.io.Fil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22F6E9F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.io.FileNotFoundException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757B59F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u w:val="single"/>
          <w:lang w:eastAsia="hu-HU"/>
          <w14:ligatures w14:val="none"/>
        </w:rPr>
        <w:t>java.io.IOException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183818E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lastRenderedPageBreak/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.io.OutputStrea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3B200F3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x.xml.parsers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DocumentBuilde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57F56F4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x.xml.parsers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DocumentBuilderFactory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7DBAC1A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x.xml.parsers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ParserConfigurationException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00A3C26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x.xml.transfor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*;</w:t>
      </w:r>
    </w:p>
    <w:p w14:paraId="25653C1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x.xml.transform.dom.DOMSourc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37BEF5F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javax.xml.transform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tream.StreamResul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33EE6E7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5D0FAA4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org.w3c.dom.Document;</w:t>
      </w:r>
    </w:p>
    <w:p w14:paraId="3D04861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org.w3c.dom.Element;</w:t>
      </w:r>
    </w:p>
    <w:p w14:paraId="719801F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org.w3c.dom.NamedNodeMap;</w:t>
      </w:r>
    </w:p>
    <w:p w14:paraId="6F8FEE4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org.w3c.dom.Node;</w:t>
      </w:r>
    </w:p>
    <w:p w14:paraId="7FB5887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mpor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org.w3c.dom.NodeList;</w:t>
      </w:r>
    </w:p>
    <w:p w14:paraId="72401EC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public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DomWriteYG5YAO {</w:t>
      </w:r>
    </w:p>
    <w:p w14:paraId="20E8CBE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1DE20A4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public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static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voi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main(</w:t>
      </w:r>
      <w:proofErr w:type="spellStart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String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[]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rgs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throws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ParserConfigurationException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TransformerException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FileNotFoundException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{</w:t>
      </w:r>
    </w:p>
    <w:p w14:paraId="03B1C8C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566F17A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DocumentBuilderFactory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Factory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DocumentBuilderFactory.</w:t>
      </w:r>
      <w:r w:rsidRPr="00373EB5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lang w:eastAsia="hu-HU"/>
          <w14:ligatures w14:val="none"/>
        </w:rPr>
        <w:t>newInstanc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7EEA904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DocumentBuilde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Builde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Factory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newDocumentBuilde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07AE836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FileOutputStrea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il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FileOutputStrea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../XMLYG5YAO1.xml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CF417D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try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4B43F5B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Docu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Builder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pars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Fil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../XMLYG5YAO.xml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);</w:t>
      </w:r>
    </w:p>
    <w:p w14:paraId="0935459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Document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.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rmaliz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5BBAA35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RootElement</w:t>
      </w:r>
      <w:proofErr w:type="spellEnd"/>
    </w:p>
    <w:p w14:paraId="22192E6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Docu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Builder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newDocu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3B14F6B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String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String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Document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getNodeNam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2E48814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oot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String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2E9525C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oot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2AD68BE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03C2ADA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Légitársaság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E8CE67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=0;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5E72344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E4D5C5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58DC64C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Légitársaság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letrehozas</w:t>
      </w:r>
      <w:proofErr w:type="spellEnd"/>
    </w:p>
    <w:p w14:paraId="1A13D53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05E7FA3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arsasag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2F77229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Typ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==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ELEMENT_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0877CCF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oot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arsasag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76FDB5E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check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attribute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then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add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them</w:t>
      </w:r>
      <w:proofErr w:type="spellEnd"/>
    </w:p>
    <w:p w14:paraId="7E37566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has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 {</w:t>
      </w:r>
    </w:p>
    <w:p w14:paraId="2BFA62F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amed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3FB47F5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0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0A85267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12237A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arsasag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Attribut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(),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Valu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08BD6B3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65C5FDC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77A4D5D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09AC753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név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3818BBC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nev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Név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27E8BF7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nev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(</w:t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Név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27065A4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arsasag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nev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9C3118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weboldal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0B84C59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lastRenderedPageBreak/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webo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Weboldal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7F9DA96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webold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Weboldal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5E794D1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arsasag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webo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E8FD98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seg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F99E0C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elerhetoseg</w:t>
      </w:r>
      <w:proofErr w:type="spellEnd"/>
    </w:p>
    <w:p w14:paraId="6D50CAC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End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seg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Typ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==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ELEMENT_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4F80B6C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Bas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17F17D1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Elérhetöség</w:t>
      </w:r>
      <w:proofErr w:type="spellEnd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2657973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tarsasag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09501E7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//email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61ADE27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E-mailcí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6D5FF9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E-mailcí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3ABC2B1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New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FCCD66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telefonszam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504A4C9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kezde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Telefon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D68290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kezde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Telefon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2FFA968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New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kezde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B6EBB7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2219F9E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5994E59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Repülö_Tipus</w:t>
      </w:r>
      <w:proofErr w:type="spellEnd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037AC9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=0;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32E3F5B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E5557E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5B1AE3A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Repülö_Tipu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319C85A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5CC0983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Tipus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</w:p>
    <w:p w14:paraId="639D089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Typ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==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ELEMENT_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1A5F7E0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oot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Tipus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C73492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has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 {</w:t>
      </w:r>
    </w:p>
    <w:p w14:paraId="4DC96EB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amed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43A9931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0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5B7C91B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4EE70A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Tipu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Attribut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(),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Valu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5A64440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5391C0F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19A3AA9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36D3BF1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gyarto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7457A31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gyarto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Gyartó</w:t>
      </w:r>
      <w:proofErr w:type="spellEnd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1185DE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gyarto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Gyartó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7ED6675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Tipu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gyarto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02465B7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elneveze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602F407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nev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Elnevezés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0FC9E2F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nev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Elnevezés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4F14E94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Tipu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nev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7045666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hajtomu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3176B76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lastRenderedPageBreak/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hajtmu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Hajtómű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2664AE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hajtmu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Hajtómű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19533B2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Tipu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hajtmu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291147D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16FD186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069E34D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Flotta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7E5CB9A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=0;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464BD87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6BC5D7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635A915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flotta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2485D0A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3CA1822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lotta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</w:p>
    <w:p w14:paraId="1B0B384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Typ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==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ELEMENT_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187B16B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oot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lotta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524692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has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 {</w:t>
      </w:r>
    </w:p>
    <w:p w14:paraId="20E2560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amed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260C37F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0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3DCBF99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533D1A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lotta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Attribut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(),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Valu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3FFFCB4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5326AFD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0E35DDA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4383EDE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darabszam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374AD29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b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Darab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C7EE27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b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Darab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3AC3051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lotta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b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6A7019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2FF6086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Repülö</w:t>
      </w:r>
      <w:proofErr w:type="spellEnd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0CAE2B5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=0;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10C292F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38CAAB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167E86B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repulo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0F03494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0C1F6CC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pulo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</w:p>
    <w:p w14:paraId="2C9DFB4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Typ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==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ELEMENT_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43BD572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oot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pulo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1C4C81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has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 {</w:t>
      </w:r>
    </w:p>
    <w:p w14:paraId="053CBCD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amed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0624B36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0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490384E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270F8AB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pulo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Attribut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(),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Valu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1A4A13D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26E79B7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1E42CEF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040B755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gyartasiszam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46A12B4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actoryNumbe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Gyártási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005FDC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lastRenderedPageBreak/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actoryNumber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(</w:t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Gyártási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70E4F9C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pulo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actoryNumbe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B50371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hivojel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6F5F474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callsign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Hívó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53F20C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callsign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Hívó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51DA2B6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pulo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callsign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9C084A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szemelyzet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29AD0FB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nks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Személyzet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F41E48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=0;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nk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();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</w:t>
      </w:r>
    </w:p>
    <w:p w14:paraId="4DE82C1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{</w:t>
      </w:r>
    </w:p>
    <w:p w14:paraId="5EEF3DB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nk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nk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B20C3B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szemelyze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Személyzet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30142E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szemelyze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nk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TextCont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7271A38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pulo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szemelyze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0C9BC15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4E56241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59B26FC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Járat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2D75EED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=0;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2058A2F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0371D1E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408E466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jarat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2D300C8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275D5D7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ara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</w:p>
    <w:p w14:paraId="43D7E14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Typ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==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ELEMENT_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4BE9E6A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oot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ara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741DB7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has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 {</w:t>
      </w:r>
    </w:p>
    <w:p w14:paraId="648E80A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amed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49E9BD7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0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2716465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C943AD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ara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Attribut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(),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Valu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7DA2F4E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6F9AC3E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1F5A110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5D4BA4C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indula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39FDA72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ro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Indulás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302983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rom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Indulás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2595C13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ara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ro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7D22D31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cel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3C081CD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o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Cél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E46A8F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o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Cél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17CDBFB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ara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o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B3F8B3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idopont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5FCDAE3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at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Idöpont</w:t>
      </w:r>
      <w:proofErr w:type="spellEnd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70A1C5B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at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Idöpont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092A740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lastRenderedPageBreak/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ara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at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CB281F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2730D4D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Utas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7633752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=0;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544E032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FDAE79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1BF4A86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utas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letrehozas</w:t>
      </w:r>
      <w:proofErr w:type="spellEnd"/>
    </w:p>
    <w:p w14:paraId="13EDA25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1E7956B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ta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3000A16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Typ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==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ELEMENT_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233C5D4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oot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ta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DD378D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check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attribute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then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add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them</w:t>
      </w:r>
      <w:proofErr w:type="spellEnd"/>
    </w:p>
    <w:p w14:paraId="14CF6FE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has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 {</w:t>
      </w:r>
    </w:p>
    <w:p w14:paraId="7503BEC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amed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Attributes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2BBC149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fo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=0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&lt;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Lengt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++) {</w:t>
      </w:r>
    </w:p>
    <w:p w14:paraId="696FD05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M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j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01982C0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ta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Attribut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Nam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(),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atr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Valu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);</w:t>
      </w:r>
    </w:p>
    <w:p w14:paraId="45DE495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7BB0299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3038070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70737A5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név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1928C4F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Nev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Név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C198A5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Nev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(</w:t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Név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0ADD8F3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ta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Nev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70CCEA4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0043AA5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seg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lis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ite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i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EE98BB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elerhetoseg</w:t>
      </w:r>
      <w:proofErr w:type="spellEnd"/>
    </w:p>
    <w:p w14:paraId="20A1BE5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End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segNod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NodeTyp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==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Node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ELEMENT_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781066D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Bas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od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;</w:t>
      </w:r>
    </w:p>
    <w:p w14:paraId="2847739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Elérhetöség</w:t>
      </w:r>
      <w:proofErr w:type="spellEnd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82A6E5A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ta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ED84E41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//email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7B3F127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E-mailcí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DB44D0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E-mailcí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48FAD6E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New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nap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5A128CC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telefon</w:t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14B028C8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kezde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Telefon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5193CC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kezde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Bas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Telefonszám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743C5F2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rhetoNew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kezde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4B1B26F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6BB3D79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poggyasz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element</w:t>
      </w:r>
      <w:proofErr w:type="spellEnd"/>
    </w:p>
    <w:p w14:paraId="6D624BE3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le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gg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createElement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Poggyász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F063ED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gg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TextContent</w:t>
      </w:r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lemen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getElementsByTagName(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Poggyász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.item(0).getTextContent());</w:t>
      </w:r>
    </w:p>
    <w:p w14:paraId="5DA6D12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uta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appendChild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bagg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3B25414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4B5062B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lang w:eastAsia="hu-HU"/>
          <w14:ligatures w14:val="none"/>
        </w:rPr>
        <w:t>writeXML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End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System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ou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il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5E83CC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19709BE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catch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Exception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 {</w:t>
      </w:r>
    </w:p>
    <w:p w14:paraId="1018A45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lastRenderedPageBreak/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printStackTrace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1C65476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747194F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446D5B7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325ACED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//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u w:val="single"/>
          <w:lang w:eastAsia="hu-HU"/>
          <w14:ligatures w14:val="none"/>
        </w:rPr>
        <w:t>Kiiras</w:t>
      </w:r>
      <w:proofErr w:type="spellEnd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 xml:space="preserve"> file, </w:t>
      </w:r>
      <w:proofErr w:type="spellStart"/>
      <w:r w:rsidRPr="00373EB5">
        <w:rPr>
          <w:rFonts w:ascii="Consolas" w:eastAsia="Times New Roman" w:hAnsi="Consolas" w:cs="Times New Roman"/>
          <w:color w:val="3F7F5F"/>
          <w:kern w:val="0"/>
          <w:sz w:val="20"/>
          <w:szCs w:val="20"/>
          <w:lang w:eastAsia="hu-HU"/>
          <w14:ligatures w14:val="none"/>
        </w:rPr>
        <w:t>console</w:t>
      </w:r>
      <w:proofErr w:type="spellEnd"/>
    </w:p>
    <w:p w14:paraId="60BE6D3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privat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static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void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writeXML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Docum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OutputStrea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outpu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FileOutputStream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il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)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throws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TransformerException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0471BA8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TransformerFactory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ransFac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TransformerFactory.</w:t>
      </w:r>
      <w:r w:rsidRPr="00373EB5">
        <w:rPr>
          <w:rFonts w:ascii="Consolas" w:eastAsia="Times New Roman" w:hAnsi="Consolas" w:cs="Times New Roman"/>
          <w:i/>
          <w:iCs/>
          <w:color w:val="000000"/>
          <w:kern w:val="0"/>
          <w:sz w:val="20"/>
          <w:szCs w:val="20"/>
          <w:lang w:eastAsia="hu-HU"/>
          <w14:ligatures w14:val="none"/>
        </w:rPr>
        <w:t>newInstanc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1A0D2F6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Transforme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rans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ransFac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newTransformer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);</w:t>
      </w:r>
    </w:p>
    <w:p w14:paraId="06DF2C0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ran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setOutputProperty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OutputKeys.</w:t>
      </w:r>
      <w:r w:rsidRPr="00373EB5">
        <w:rPr>
          <w:rFonts w:ascii="Consolas" w:eastAsia="Times New Roman" w:hAnsi="Consolas" w:cs="Times New Roman"/>
          <w:b/>
          <w:bCs/>
          <w:i/>
          <w:iCs/>
          <w:color w:val="0000C0"/>
          <w:kern w:val="0"/>
          <w:sz w:val="20"/>
          <w:szCs w:val="20"/>
          <w:lang w:eastAsia="hu-HU"/>
          <w14:ligatures w14:val="none"/>
        </w:rPr>
        <w:t>INDEN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yes</w:t>
      </w:r>
      <w:proofErr w:type="spellEnd"/>
      <w:r w:rsidRPr="00373EB5">
        <w:rPr>
          <w:rFonts w:ascii="Consolas" w:eastAsia="Times New Roman" w:hAnsi="Consolas" w:cs="Times New Roman"/>
          <w:color w:val="2A00FF"/>
          <w:kern w:val="0"/>
          <w:sz w:val="20"/>
          <w:szCs w:val="20"/>
          <w:lang w:eastAsia="hu-HU"/>
          <w14:ligatures w14:val="none"/>
        </w:rPr>
        <w:t>"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AA9AEB6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DOMSourc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sourc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DOMSourc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doc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AA05A9B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StreamResul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StreamResul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output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14C0A1A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StreamResul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sultFil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373EB5">
        <w:rPr>
          <w:rFonts w:ascii="Consolas" w:eastAsia="Times New Roman" w:hAnsi="Consolas" w:cs="Times New Roman"/>
          <w:b/>
          <w:bCs/>
          <w:color w:val="7F0055"/>
          <w:kern w:val="0"/>
          <w:sz w:val="20"/>
          <w:szCs w:val="20"/>
          <w:lang w:eastAsia="hu-HU"/>
          <w14:ligatures w14:val="none"/>
        </w:rPr>
        <w:t>new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StreamResul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file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3D06907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3FE0BDF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ran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transfor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sourc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2BE4379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</w:r>
      <w:proofErr w:type="spellStart"/>
      <w:proofErr w:type="gram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trans</w:t>
      </w: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.transform</w:t>
      </w:r>
      <w:proofErr w:type="spellEnd"/>
      <w:proofErr w:type="gram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sourc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73EB5">
        <w:rPr>
          <w:rFonts w:ascii="Consolas" w:eastAsia="Times New Roman" w:hAnsi="Consolas" w:cs="Times New Roman"/>
          <w:color w:val="6A3E3E"/>
          <w:kern w:val="0"/>
          <w:sz w:val="20"/>
          <w:szCs w:val="20"/>
          <w:lang w:eastAsia="hu-HU"/>
          <w14:ligatures w14:val="none"/>
        </w:rPr>
        <w:t>resultFile</w:t>
      </w:r>
      <w:proofErr w:type="spellEnd"/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);</w:t>
      </w:r>
    </w:p>
    <w:p w14:paraId="6D35A905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3EA206C0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ab/>
        <w:t>}</w:t>
      </w:r>
    </w:p>
    <w:p w14:paraId="68E9B6CF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691712D7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  <w:r w:rsidRPr="00373EB5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  <w:t>}</w:t>
      </w:r>
    </w:p>
    <w:p w14:paraId="353AB4AC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2831F9E9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204D27CE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4AFCBA3D" w14:textId="77777777" w:rsidR="00373EB5" w:rsidRPr="00373EB5" w:rsidRDefault="00373EB5" w:rsidP="00373E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hu-HU"/>
          <w14:ligatures w14:val="none"/>
        </w:rPr>
      </w:pPr>
    </w:p>
    <w:p w14:paraId="2E80ECCE" w14:textId="77777777" w:rsidR="00373EB5" w:rsidRPr="00373EB5" w:rsidRDefault="00373EB5" w:rsidP="00E23053">
      <w:pPr>
        <w:jc w:val="both"/>
        <w:rPr>
          <w:sz w:val="24"/>
          <w:szCs w:val="24"/>
        </w:rPr>
      </w:pPr>
    </w:p>
    <w:p w14:paraId="3891CD90" w14:textId="77777777" w:rsidR="00373EB5" w:rsidRDefault="00373EB5" w:rsidP="00E23053">
      <w:pPr>
        <w:jc w:val="both"/>
        <w:rPr>
          <w:sz w:val="24"/>
          <w:szCs w:val="24"/>
        </w:rPr>
      </w:pPr>
    </w:p>
    <w:p w14:paraId="1206A91E" w14:textId="388A4B31" w:rsidR="00373EB5" w:rsidRPr="00373EB5" w:rsidRDefault="00373EB5" w:rsidP="00E23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373EB5" w:rsidRPr="00373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0507"/>
    <w:multiLevelType w:val="hybridMultilevel"/>
    <w:tmpl w:val="046027C4"/>
    <w:lvl w:ilvl="0" w:tplc="95685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6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B8"/>
    <w:rsid w:val="000E5728"/>
    <w:rsid w:val="00104DEC"/>
    <w:rsid w:val="002F56AA"/>
    <w:rsid w:val="00373EB5"/>
    <w:rsid w:val="003E23A6"/>
    <w:rsid w:val="004838EE"/>
    <w:rsid w:val="00543CD0"/>
    <w:rsid w:val="006D47CB"/>
    <w:rsid w:val="006D60F7"/>
    <w:rsid w:val="00714BCC"/>
    <w:rsid w:val="009F362A"/>
    <w:rsid w:val="00A126BB"/>
    <w:rsid w:val="00A34A0F"/>
    <w:rsid w:val="00CD6EB8"/>
    <w:rsid w:val="00E23053"/>
    <w:rsid w:val="00EA69FD"/>
    <w:rsid w:val="00F1719A"/>
    <w:rsid w:val="00F6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CBE7"/>
  <w15:chartTrackingRefBased/>
  <w15:docId w15:val="{8A153307-5F60-4F0F-80B1-18813C9C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7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F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customStyle="1" w:styleId="msonormal0">
    <w:name w:val="msonormal"/>
    <w:basedOn w:val="Norml"/>
    <w:rsid w:val="0037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17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1719A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1719A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1719A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F1719A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5096-72A2-4770-AAE1-D01BCCD3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5</Pages>
  <Words>5398</Words>
  <Characters>37250</Characters>
  <Application>Microsoft Office Word</Application>
  <DocSecurity>0</DocSecurity>
  <Lines>310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kó Levente</dc:creator>
  <cp:keywords/>
  <dc:description/>
  <cp:lastModifiedBy>Simkó Levente</cp:lastModifiedBy>
  <cp:revision>2</cp:revision>
  <dcterms:created xsi:type="dcterms:W3CDTF">2023-12-10T13:36:00Z</dcterms:created>
  <dcterms:modified xsi:type="dcterms:W3CDTF">2023-12-10T16:29:00Z</dcterms:modified>
</cp:coreProperties>
</file>